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DAFDAC" w14:textId="003AE280" w:rsidR="006F15D9" w:rsidRDefault="00735955">
      <w:pPr>
        <w:rPr>
          <w:b/>
          <w:bCs/>
        </w:rPr>
      </w:pPr>
      <w:r w:rsidRPr="00735955">
        <w:rPr>
          <w:b/>
          <w:bCs/>
        </w:rPr>
        <w:t xml:space="preserve">Navbar </w:t>
      </w:r>
      <w:r w:rsidR="00C41B9C" w:rsidRPr="00735955">
        <w:rPr>
          <w:b/>
          <w:bCs/>
        </w:rPr>
        <w:t>Articles</w:t>
      </w:r>
    </w:p>
    <w:p w14:paraId="7AAD31A2" w14:textId="35812E9E" w:rsidR="00530B53" w:rsidRPr="001C277E" w:rsidRDefault="00530B53">
      <w:r w:rsidRPr="001C277E">
        <w:t xml:space="preserve">Episode </w:t>
      </w:r>
      <w:r w:rsidR="00C41B9C" w:rsidRPr="001C277E">
        <w:t>1 No Title</w:t>
      </w:r>
    </w:p>
    <w:p w14:paraId="37992EBF" w14:textId="1EDE8DAF" w:rsidR="00530B53" w:rsidRDefault="00530B53">
      <w:r w:rsidRPr="001C277E">
        <w:t xml:space="preserve">Episode </w:t>
      </w:r>
      <w:r w:rsidR="00C41B9C" w:rsidRPr="001C277E">
        <w:t>14 Dreamland</w:t>
      </w:r>
    </w:p>
    <w:p w14:paraId="35BAE4B0" w14:textId="0A9E6F1A" w:rsidR="003D559A" w:rsidRDefault="003D559A">
      <w:r w:rsidRPr="001C277E">
        <w:t>Episode 24 The Abyss</w:t>
      </w:r>
    </w:p>
    <w:p w14:paraId="04C0F243" w14:textId="77777777" w:rsidR="00726F3C" w:rsidRPr="001C277E" w:rsidRDefault="00726F3C"/>
    <w:p w14:paraId="39A91682" w14:textId="77777777" w:rsidR="00735955" w:rsidRDefault="00735955" w:rsidP="00735955">
      <w:pPr>
        <w:rPr>
          <w:b/>
          <w:bCs/>
        </w:rPr>
      </w:pPr>
      <w:r w:rsidRPr="00735955">
        <w:rPr>
          <w:b/>
          <w:bCs/>
        </w:rPr>
        <w:t xml:space="preserve">Articles </w:t>
      </w:r>
    </w:p>
    <w:p w14:paraId="067E6A24" w14:textId="031B0B71" w:rsidR="003D559A" w:rsidRPr="003D559A" w:rsidRDefault="003D559A" w:rsidP="00735955">
      <w:bookmarkStart w:id="0" w:name="_Hlk171517191"/>
      <w:r w:rsidRPr="001C277E">
        <w:t>Episode 1 No Title</w:t>
      </w:r>
    </w:p>
    <w:p w14:paraId="3144DB98" w14:textId="2CE586D9" w:rsidR="00735955" w:rsidRPr="00C41B9C" w:rsidRDefault="001C277E">
      <w:r w:rsidRPr="00C41B9C">
        <w:t xml:space="preserve">Episode </w:t>
      </w:r>
      <w:r w:rsidR="00C41B9C" w:rsidRPr="00C41B9C">
        <w:t>2 No Title</w:t>
      </w:r>
    </w:p>
    <w:p w14:paraId="3377F3BD" w14:textId="667679A0" w:rsidR="001C277E" w:rsidRPr="00C41B9C" w:rsidRDefault="001C277E">
      <w:r w:rsidRPr="00C41B9C">
        <w:t xml:space="preserve">Episode </w:t>
      </w:r>
      <w:r w:rsidR="00C41B9C" w:rsidRPr="00C41B9C">
        <w:t xml:space="preserve">3 Greetings Robotics </w:t>
      </w:r>
    </w:p>
    <w:p w14:paraId="27B089AA" w14:textId="0E9D6224" w:rsidR="001C277E" w:rsidRPr="00C41B9C" w:rsidRDefault="001C277E">
      <w:r w:rsidRPr="00C41B9C">
        <w:t xml:space="preserve">Episode </w:t>
      </w:r>
      <w:r w:rsidR="00C41B9C" w:rsidRPr="00C41B9C">
        <w:t xml:space="preserve">4 The Ghost </w:t>
      </w:r>
    </w:p>
    <w:p w14:paraId="0E42C195" w14:textId="1BB086E9" w:rsidR="001C277E" w:rsidRPr="00C41B9C" w:rsidRDefault="001C277E">
      <w:r w:rsidRPr="00C41B9C">
        <w:t>Episode</w:t>
      </w:r>
      <w:r w:rsidR="00C41B9C" w:rsidRPr="00C41B9C">
        <w:t xml:space="preserve"> 5 The Son </w:t>
      </w:r>
      <w:proofErr w:type="gramStart"/>
      <w:r w:rsidR="00C41B9C" w:rsidRPr="00C41B9C">
        <w:t>Of</w:t>
      </w:r>
      <w:proofErr w:type="gramEnd"/>
      <w:r w:rsidR="00C41B9C" w:rsidRPr="00C41B9C">
        <w:t xml:space="preserve"> Man</w:t>
      </w:r>
    </w:p>
    <w:p w14:paraId="40F7F4DA" w14:textId="363DB783" w:rsidR="001C277E" w:rsidRPr="00C41B9C" w:rsidRDefault="001C277E">
      <w:r w:rsidRPr="00C41B9C">
        <w:t>Episode</w:t>
      </w:r>
      <w:r w:rsidR="00C41B9C" w:rsidRPr="00C41B9C">
        <w:t xml:space="preserve"> 6 Bear Witness </w:t>
      </w:r>
    </w:p>
    <w:p w14:paraId="1B4E1D37" w14:textId="217258B3" w:rsidR="001C277E" w:rsidRPr="00C41B9C" w:rsidRDefault="001C277E">
      <w:r w:rsidRPr="00C41B9C">
        <w:t>Episode</w:t>
      </w:r>
      <w:r w:rsidR="00C41B9C" w:rsidRPr="00C41B9C">
        <w:t xml:space="preserve"> 7 The Mechanical Saccorhytus </w:t>
      </w:r>
    </w:p>
    <w:p w14:paraId="2C3F687B" w14:textId="570165A9" w:rsidR="001C277E" w:rsidRPr="00C41B9C" w:rsidRDefault="001C277E">
      <w:r w:rsidRPr="00C41B9C">
        <w:t xml:space="preserve">Episode </w:t>
      </w:r>
      <w:r w:rsidR="00C41B9C" w:rsidRPr="00C41B9C">
        <w:t xml:space="preserve">8 The Watchful Eyes </w:t>
      </w:r>
    </w:p>
    <w:p w14:paraId="4B9F38C1" w14:textId="5FA92898" w:rsidR="001C277E" w:rsidRPr="00C41B9C" w:rsidRDefault="001C277E">
      <w:r w:rsidRPr="00C41B9C">
        <w:t xml:space="preserve">Episode </w:t>
      </w:r>
      <w:r w:rsidR="00C41B9C" w:rsidRPr="00C41B9C">
        <w:t xml:space="preserve">9 Camouflage </w:t>
      </w:r>
    </w:p>
    <w:p w14:paraId="61FBB7C4" w14:textId="0398FD84" w:rsidR="001C277E" w:rsidRPr="00C41B9C" w:rsidRDefault="001C277E">
      <w:r w:rsidRPr="00C41B9C">
        <w:t xml:space="preserve">Episode </w:t>
      </w:r>
      <w:r w:rsidR="00C41B9C" w:rsidRPr="00C41B9C">
        <w:t xml:space="preserve">10 An Illusion </w:t>
      </w:r>
      <w:proofErr w:type="gramStart"/>
      <w:r w:rsidR="00C41B9C" w:rsidRPr="00C41B9C">
        <w:t>Of</w:t>
      </w:r>
      <w:proofErr w:type="gramEnd"/>
      <w:r w:rsidR="00C41B9C" w:rsidRPr="00C41B9C">
        <w:t xml:space="preserve"> Time </w:t>
      </w:r>
    </w:p>
    <w:p w14:paraId="3D117708" w14:textId="1B7664FF" w:rsidR="001C277E" w:rsidRPr="00C41B9C" w:rsidRDefault="001C277E">
      <w:r w:rsidRPr="00C41B9C">
        <w:t xml:space="preserve">Episode </w:t>
      </w:r>
      <w:r w:rsidR="00C41B9C" w:rsidRPr="00C41B9C">
        <w:t>11 Revelation</w:t>
      </w:r>
    </w:p>
    <w:p w14:paraId="7107285D" w14:textId="732F72C1" w:rsidR="001C277E" w:rsidRPr="00C41B9C" w:rsidRDefault="001C277E">
      <w:r w:rsidRPr="00C41B9C">
        <w:t xml:space="preserve">Episode </w:t>
      </w:r>
      <w:r w:rsidR="00C41B9C" w:rsidRPr="00C41B9C">
        <w:t xml:space="preserve">12 Metallic Evolution </w:t>
      </w:r>
    </w:p>
    <w:p w14:paraId="353D47DB" w14:textId="72DD0C2E" w:rsidR="001C277E" w:rsidRPr="00C41B9C" w:rsidRDefault="001C277E">
      <w:r w:rsidRPr="00C41B9C">
        <w:t xml:space="preserve">Episode </w:t>
      </w:r>
      <w:r w:rsidR="00C41B9C" w:rsidRPr="00C41B9C">
        <w:t>13 The Right Direction</w:t>
      </w:r>
    </w:p>
    <w:p w14:paraId="72F242FD" w14:textId="6E73858C" w:rsidR="001C277E" w:rsidRPr="00C41B9C" w:rsidRDefault="001C277E">
      <w:r w:rsidRPr="00C41B9C">
        <w:t xml:space="preserve">Episode </w:t>
      </w:r>
      <w:r w:rsidR="00C41B9C" w:rsidRPr="00C41B9C">
        <w:t>14 Dreamland</w:t>
      </w:r>
    </w:p>
    <w:p w14:paraId="0D62BF5F" w14:textId="76440CB6" w:rsidR="001C277E" w:rsidRPr="00C41B9C" w:rsidRDefault="001C277E">
      <w:r w:rsidRPr="00C41B9C">
        <w:t xml:space="preserve">Episode </w:t>
      </w:r>
      <w:r w:rsidR="00C41B9C" w:rsidRPr="00C41B9C">
        <w:t>15 The Winds</w:t>
      </w:r>
    </w:p>
    <w:p w14:paraId="70B8018A" w14:textId="061ADE57" w:rsidR="001C277E" w:rsidRPr="00C41B9C" w:rsidRDefault="001C277E">
      <w:r w:rsidRPr="00C41B9C">
        <w:t xml:space="preserve">Episode </w:t>
      </w:r>
      <w:r w:rsidR="00C41B9C" w:rsidRPr="00C41B9C">
        <w:t xml:space="preserve">16 When Skies Were Still Blue </w:t>
      </w:r>
    </w:p>
    <w:p w14:paraId="58A0C6D5" w14:textId="64AE8CD3" w:rsidR="001C277E" w:rsidRPr="00C41B9C" w:rsidRDefault="001C277E">
      <w:r w:rsidRPr="00C41B9C">
        <w:t xml:space="preserve">Episode </w:t>
      </w:r>
      <w:r w:rsidR="00C41B9C" w:rsidRPr="00C41B9C">
        <w:t xml:space="preserve">17 The Fall </w:t>
      </w:r>
    </w:p>
    <w:p w14:paraId="34E7EAEA" w14:textId="38EC645E" w:rsidR="001C277E" w:rsidRPr="00C41B9C" w:rsidRDefault="001C277E">
      <w:r w:rsidRPr="00C41B9C">
        <w:t xml:space="preserve">Episode </w:t>
      </w:r>
      <w:r w:rsidR="00C41B9C" w:rsidRPr="00C41B9C">
        <w:t>18 Rebuilding</w:t>
      </w:r>
    </w:p>
    <w:p w14:paraId="4C5A9684" w14:textId="695BD8A6" w:rsidR="001C277E" w:rsidRPr="00C41B9C" w:rsidRDefault="001C277E">
      <w:r w:rsidRPr="00C41B9C">
        <w:t xml:space="preserve">Episode </w:t>
      </w:r>
      <w:r w:rsidR="00C41B9C" w:rsidRPr="00C41B9C">
        <w:t xml:space="preserve">19 Entanglement </w:t>
      </w:r>
    </w:p>
    <w:p w14:paraId="716C3854" w14:textId="76F5CB9B" w:rsidR="001C277E" w:rsidRPr="00C41B9C" w:rsidRDefault="001C277E">
      <w:r w:rsidRPr="00C41B9C">
        <w:t xml:space="preserve">Episode </w:t>
      </w:r>
      <w:r w:rsidR="00C41B9C" w:rsidRPr="00C41B9C">
        <w:t>20 All That Perish</w:t>
      </w:r>
    </w:p>
    <w:p w14:paraId="52985498" w14:textId="2679ED0E" w:rsidR="001C277E" w:rsidRPr="00C41B9C" w:rsidRDefault="001C277E">
      <w:r w:rsidRPr="00C41B9C">
        <w:t xml:space="preserve">Episode </w:t>
      </w:r>
      <w:r w:rsidR="00C41B9C" w:rsidRPr="00C41B9C">
        <w:t>21 Restoration</w:t>
      </w:r>
    </w:p>
    <w:p w14:paraId="560215B7" w14:textId="68E98058" w:rsidR="001C277E" w:rsidRPr="00C41B9C" w:rsidRDefault="001C277E">
      <w:r w:rsidRPr="00C41B9C">
        <w:t xml:space="preserve">Episode </w:t>
      </w:r>
      <w:r w:rsidR="00C41B9C" w:rsidRPr="00C41B9C">
        <w:t xml:space="preserve">22 Ascend </w:t>
      </w:r>
      <w:proofErr w:type="gramStart"/>
      <w:r w:rsidR="00C41B9C" w:rsidRPr="00C41B9C">
        <w:t>To</w:t>
      </w:r>
      <w:proofErr w:type="gramEnd"/>
      <w:r w:rsidR="00C41B9C" w:rsidRPr="00C41B9C">
        <w:t xml:space="preserve"> Solitude </w:t>
      </w:r>
    </w:p>
    <w:p w14:paraId="2FE36A89" w14:textId="213780EB" w:rsidR="001C277E" w:rsidRPr="00C41B9C" w:rsidRDefault="001C277E">
      <w:r w:rsidRPr="00C41B9C">
        <w:t xml:space="preserve">Episode </w:t>
      </w:r>
      <w:r w:rsidR="00C41B9C" w:rsidRPr="00C41B9C">
        <w:t>23 An Unconscious Conscious</w:t>
      </w:r>
    </w:p>
    <w:p w14:paraId="45197EA4" w14:textId="70A5FABF" w:rsidR="001C277E" w:rsidRPr="00C41B9C" w:rsidRDefault="001C277E">
      <w:r w:rsidRPr="00C41B9C">
        <w:t xml:space="preserve">Episode </w:t>
      </w:r>
      <w:r w:rsidR="00C41B9C" w:rsidRPr="00C41B9C">
        <w:t>24 The Abyss</w:t>
      </w:r>
    </w:p>
    <w:p w14:paraId="056E1785" w14:textId="626491DE" w:rsidR="001C277E" w:rsidRPr="00C41B9C" w:rsidRDefault="001C277E">
      <w:pPr>
        <w:rPr>
          <w:color w:val="000000" w:themeColor="text1"/>
        </w:rPr>
      </w:pPr>
      <w:r w:rsidRPr="00C41B9C">
        <w:rPr>
          <w:color w:val="000000" w:themeColor="text1"/>
        </w:rPr>
        <w:t xml:space="preserve">Livestreaming From </w:t>
      </w:r>
      <w:proofErr w:type="gramStart"/>
      <w:r w:rsidRPr="00C41B9C">
        <w:rPr>
          <w:color w:val="000000" w:themeColor="text1"/>
        </w:rPr>
        <w:t>A</w:t>
      </w:r>
      <w:proofErr w:type="gramEnd"/>
      <w:r w:rsidRPr="00C41B9C">
        <w:rPr>
          <w:color w:val="000000" w:themeColor="text1"/>
        </w:rPr>
        <w:t xml:space="preserve"> Lighthouse With Henryk </w:t>
      </w:r>
    </w:p>
    <w:p w14:paraId="20872224" w14:textId="4050640B" w:rsidR="001C277E" w:rsidRPr="00C41B9C" w:rsidRDefault="001C277E">
      <w:pPr>
        <w:rPr>
          <w:color w:val="000000" w:themeColor="text1"/>
        </w:rPr>
      </w:pPr>
      <w:r w:rsidRPr="00C41B9C">
        <w:rPr>
          <w:color w:val="000000" w:themeColor="text1"/>
        </w:rPr>
        <w:t xml:space="preserve">Big Smile’s Order </w:t>
      </w:r>
    </w:p>
    <w:p w14:paraId="602B14D8" w14:textId="541EF6C0" w:rsidR="001C277E" w:rsidRPr="00C41B9C" w:rsidRDefault="001C277E">
      <w:pPr>
        <w:rPr>
          <w:color w:val="000000" w:themeColor="text1"/>
        </w:rPr>
      </w:pPr>
      <w:r w:rsidRPr="00C41B9C">
        <w:rPr>
          <w:color w:val="000000" w:themeColor="text1"/>
        </w:rPr>
        <w:t xml:space="preserve">Mischief Is </w:t>
      </w:r>
      <w:proofErr w:type="gramStart"/>
      <w:r w:rsidRPr="00C41B9C">
        <w:rPr>
          <w:color w:val="000000" w:themeColor="text1"/>
        </w:rPr>
        <w:t>A</w:t>
      </w:r>
      <w:proofErr w:type="gramEnd"/>
      <w:r w:rsidRPr="00C41B9C">
        <w:rPr>
          <w:color w:val="000000" w:themeColor="text1"/>
        </w:rPr>
        <w:t xml:space="preserve"> Bird </w:t>
      </w:r>
    </w:p>
    <w:p w14:paraId="4167EE26" w14:textId="35E6A3A6" w:rsidR="001C277E" w:rsidRPr="0066441A" w:rsidRDefault="001C277E" w:rsidP="0066441A">
      <w:r w:rsidRPr="0066441A">
        <w:lastRenderedPageBreak/>
        <w:t xml:space="preserve">Mischief Is </w:t>
      </w:r>
      <w:r w:rsidR="0066441A" w:rsidRPr="0066441A">
        <w:t>Feelin’</w:t>
      </w:r>
      <w:r w:rsidR="0066441A">
        <w:t xml:space="preserve"> </w:t>
      </w:r>
      <w:r w:rsidRPr="0066441A">
        <w:t>Fresh</w:t>
      </w:r>
    </w:p>
    <w:p w14:paraId="5F05DE38" w14:textId="1E7943A5" w:rsidR="001C277E" w:rsidRPr="00C41B9C" w:rsidRDefault="001C277E">
      <w:pPr>
        <w:rPr>
          <w:color w:val="000000" w:themeColor="text1"/>
        </w:rPr>
      </w:pPr>
      <w:r w:rsidRPr="00C41B9C">
        <w:rPr>
          <w:color w:val="000000" w:themeColor="text1"/>
        </w:rPr>
        <w:t xml:space="preserve">Open Wide Up </w:t>
      </w:r>
    </w:p>
    <w:p w14:paraId="5A23FE75" w14:textId="79FCC718" w:rsidR="001C277E" w:rsidRPr="00C41B9C" w:rsidRDefault="001C277E">
      <w:pPr>
        <w:rPr>
          <w:color w:val="000000" w:themeColor="text1"/>
        </w:rPr>
      </w:pPr>
      <w:r w:rsidRPr="00C41B9C">
        <w:rPr>
          <w:color w:val="000000" w:themeColor="text1"/>
        </w:rPr>
        <w:t>Strangers Danger</w:t>
      </w:r>
    </w:p>
    <w:p w14:paraId="70DAA7F0" w14:textId="477537AF" w:rsidR="001C277E" w:rsidRPr="00C41B9C" w:rsidRDefault="001C277E">
      <w:pPr>
        <w:rPr>
          <w:color w:val="000000" w:themeColor="text1"/>
        </w:rPr>
      </w:pPr>
      <w:r w:rsidRPr="00C41B9C">
        <w:rPr>
          <w:color w:val="000000" w:themeColor="text1"/>
        </w:rPr>
        <w:t xml:space="preserve">A Christmas Stalking </w:t>
      </w:r>
    </w:p>
    <w:p w14:paraId="16A9C1B1" w14:textId="3D52137D" w:rsidR="001C277E" w:rsidRPr="00C41B9C" w:rsidRDefault="001C277E">
      <w:pPr>
        <w:rPr>
          <w:color w:val="000000" w:themeColor="text1"/>
        </w:rPr>
      </w:pPr>
      <w:r w:rsidRPr="00C41B9C">
        <w:rPr>
          <w:color w:val="000000" w:themeColor="text1"/>
        </w:rPr>
        <w:t>A Striking Ball</w:t>
      </w:r>
    </w:p>
    <w:p w14:paraId="3E0FA3D8" w14:textId="66984278" w:rsidR="001C277E" w:rsidRPr="00C41B9C" w:rsidRDefault="001C277E">
      <w:pPr>
        <w:rPr>
          <w:color w:val="000000" w:themeColor="text1"/>
        </w:rPr>
      </w:pPr>
      <w:r w:rsidRPr="00C41B9C">
        <w:rPr>
          <w:color w:val="000000" w:themeColor="text1"/>
        </w:rPr>
        <w:t xml:space="preserve">The Star </w:t>
      </w:r>
      <w:proofErr w:type="gramStart"/>
      <w:r w:rsidRPr="00C41B9C">
        <w:rPr>
          <w:color w:val="000000" w:themeColor="text1"/>
        </w:rPr>
        <w:t>Of</w:t>
      </w:r>
      <w:proofErr w:type="gramEnd"/>
      <w:r w:rsidRPr="00C41B9C">
        <w:rPr>
          <w:color w:val="000000" w:themeColor="text1"/>
        </w:rPr>
        <w:t xml:space="preserve"> All Flames </w:t>
      </w:r>
    </w:p>
    <w:bookmarkEnd w:id="0"/>
    <w:p w14:paraId="337F5F23" w14:textId="77777777" w:rsidR="00726F3C" w:rsidRDefault="00726F3C" w:rsidP="00726F3C">
      <w:r w:rsidRPr="00332993">
        <w:t>The Condemnation</w:t>
      </w:r>
    </w:p>
    <w:p w14:paraId="3A48DB1F" w14:textId="77777777" w:rsidR="00735955" w:rsidRPr="006F15D9" w:rsidRDefault="00735955">
      <w:pPr>
        <w:rPr>
          <w:b/>
          <w:bCs/>
          <w:u w:val="single"/>
        </w:rPr>
      </w:pPr>
    </w:p>
    <w:p w14:paraId="4CB50097" w14:textId="451B3A0F" w:rsidR="006F15D9" w:rsidRPr="00735955" w:rsidRDefault="006F15D9">
      <w:pPr>
        <w:rPr>
          <w:b/>
          <w:bCs/>
          <w:sz w:val="32"/>
          <w:szCs w:val="32"/>
          <w:u w:val="single"/>
        </w:rPr>
      </w:pPr>
      <w:r w:rsidRPr="00735955">
        <w:rPr>
          <w:b/>
          <w:bCs/>
          <w:sz w:val="32"/>
          <w:szCs w:val="32"/>
          <w:u w:val="single"/>
        </w:rPr>
        <w:t xml:space="preserve">Characters </w:t>
      </w:r>
    </w:p>
    <w:p w14:paraId="49C95AEE" w14:textId="6EDF36DA" w:rsidR="00735955" w:rsidRPr="00735955" w:rsidRDefault="00735955">
      <w:pPr>
        <w:rPr>
          <w:b/>
          <w:bCs/>
        </w:rPr>
      </w:pPr>
      <w:r w:rsidRPr="00735955">
        <w:rPr>
          <w:b/>
          <w:bCs/>
        </w:rPr>
        <w:t>Navbar articles</w:t>
      </w:r>
    </w:p>
    <w:p w14:paraId="6D865D56" w14:textId="44446201" w:rsidR="006F15D9" w:rsidRPr="00735955" w:rsidRDefault="006F15D9">
      <w:pPr>
        <w:rPr>
          <w:sz w:val="22"/>
          <w:szCs w:val="22"/>
        </w:rPr>
      </w:pPr>
      <w:r w:rsidRPr="00735955">
        <w:rPr>
          <w:sz w:val="22"/>
          <w:szCs w:val="22"/>
        </w:rPr>
        <w:t>Henryk Niebieski</w:t>
      </w:r>
    </w:p>
    <w:p w14:paraId="676950F2" w14:textId="6C6D64B6" w:rsidR="00735955" w:rsidRDefault="00735955">
      <w:pPr>
        <w:rPr>
          <w:sz w:val="22"/>
          <w:szCs w:val="22"/>
        </w:rPr>
      </w:pPr>
      <w:r w:rsidRPr="00735955">
        <w:rPr>
          <w:sz w:val="22"/>
          <w:szCs w:val="22"/>
        </w:rPr>
        <w:t xml:space="preserve">Joseph Greetings </w:t>
      </w:r>
    </w:p>
    <w:p w14:paraId="1770992D" w14:textId="23819ED8" w:rsidR="009609A4" w:rsidRDefault="009609A4">
      <w:pPr>
        <w:rPr>
          <w:sz w:val="22"/>
          <w:szCs w:val="22"/>
        </w:rPr>
      </w:pPr>
      <w:r w:rsidRPr="00735955">
        <w:rPr>
          <w:sz w:val="22"/>
          <w:szCs w:val="22"/>
        </w:rPr>
        <w:t>Mischief</w:t>
      </w:r>
    </w:p>
    <w:p w14:paraId="1EF3E317" w14:textId="10EC99EA" w:rsidR="00735955" w:rsidRPr="00735955" w:rsidRDefault="00735955">
      <w:pPr>
        <w:rPr>
          <w:b/>
          <w:bCs/>
        </w:rPr>
      </w:pPr>
      <w:r w:rsidRPr="00735955">
        <w:rPr>
          <w:b/>
          <w:bCs/>
        </w:rPr>
        <w:t xml:space="preserve">Articles </w:t>
      </w:r>
    </w:p>
    <w:p w14:paraId="4E4857A1" w14:textId="77777777" w:rsidR="00726F3C" w:rsidRPr="00332993" w:rsidRDefault="00726F3C" w:rsidP="00726F3C">
      <w:bookmarkStart w:id="1" w:name="_Hlk172472143"/>
      <w:r>
        <w:t>Henryk</w:t>
      </w:r>
      <w:r w:rsidRPr="00332993">
        <w:t xml:space="preserve"> Niebieski </w:t>
      </w:r>
    </w:p>
    <w:p w14:paraId="4856A85C" w14:textId="77777777" w:rsidR="00726F3C" w:rsidRPr="00332993" w:rsidRDefault="00726F3C" w:rsidP="00726F3C">
      <w:r w:rsidRPr="00332993">
        <w:t>Mischief</w:t>
      </w:r>
    </w:p>
    <w:p w14:paraId="3F85A857" w14:textId="77777777" w:rsidR="00726F3C" w:rsidRPr="00332993" w:rsidRDefault="00726F3C" w:rsidP="00726F3C">
      <w:r w:rsidRPr="00332993">
        <w:t>KAMI</w:t>
      </w:r>
    </w:p>
    <w:p w14:paraId="0597E00F" w14:textId="77777777" w:rsidR="00726F3C" w:rsidRPr="00332993" w:rsidRDefault="00726F3C" w:rsidP="00726F3C">
      <w:r>
        <w:t>Joseph Greetings</w:t>
      </w:r>
    </w:p>
    <w:p w14:paraId="2E7B59BF" w14:textId="77777777" w:rsidR="00726F3C" w:rsidRPr="00332993" w:rsidRDefault="00726F3C" w:rsidP="00726F3C">
      <w:pPr>
        <w:rPr>
          <w:lang w:eastAsia="en-GB"/>
        </w:rPr>
      </w:pPr>
      <w:bookmarkStart w:id="2" w:name="_Hlk172472352"/>
      <w:r>
        <w:t>The Mechanical Saccorhytus</w:t>
      </w:r>
    </w:p>
    <w:bookmarkEnd w:id="2"/>
    <w:p w14:paraId="4D2EB400" w14:textId="77777777" w:rsidR="00726F3C" w:rsidRPr="00332993" w:rsidRDefault="00726F3C" w:rsidP="00726F3C">
      <w:r w:rsidRPr="00332993">
        <w:t>The Chef</w:t>
      </w:r>
    </w:p>
    <w:p w14:paraId="13BC4602" w14:textId="77777777" w:rsidR="00726F3C" w:rsidRPr="00332993" w:rsidRDefault="00726F3C" w:rsidP="00726F3C">
      <w:r>
        <w:t>The Wind</w:t>
      </w:r>
    </w:p>
    <w:p w14:paraId="38D684AE" w14:textId="77777777" w:rsidR="00726F3C" w:rsidRPr="00332993" w:rsidRDefault="00726F3C" w:rsidP="00726F3C">
      <w:r w:rsidRPr="00332993">
        <w:t>The Ghost</w:t>
      </w:r>
    </w:p>
    <w:p w14:paraId="18ACEBC4" w14:textId="77777777" w:rsidR="00726F3C" w:rsidRPr="00332993" w:rsidRDefault="00726F3C" w:rsidP="00726F3C">
      <w:bookmarkStart w:id="3" w:name="_Hlk172554979"/>
      <w:r>
        <w:t>Henryk’s Greet-Granddaughter</w:t>
      </w:r>
      <w:r w:rsidRPr="00332993">
        <w:t xml:space="preserve"> </w:t>
      </w:r>
      <w:bookmarkEnd w:id="3"/>
    </w:p>
    <w:p w14:paraId="3CDD8EE7" w14:textId="77777777" w:rsidR="00726F3C" w:rsidRPr="00332993" w:rsidRDefault="00726F3C" w:rsidP="00726F3C">
      <w:r>
        <w:t>The Ringmaster</w:t>
      </w:r>
      <w:r w:rsidRPr="00332993">
        <w:t xml:space="preserve"> </w:t>
      </w:r>
    </w:p>
    <w:p w14:paraId="1ABFFF73" w14:textId="77777777" w:rsidR="00726F3C" w:rsidRPr="00332993" w:rsidRDefault="00726F3C" w:rsidP="00726F3C">
      <w:r>
        <w:t>The Foolish Girl</w:t>
      </w:r>
      <w:r w:rsidRPr="00332993">
        <w:t xml:space="preserve"> </w:t>
      </w:r>
    </w:p>
    <w:p w14:paraId="52B795D9" w14:textId="77777777" w:rsidR="00726F3C" w:rsidRPr="00332993" w:rsidRDefault="00726F3C" w:rsidP="00726F3C">
      <w:r>
        <w:t>The Museum Boy</w:t>
      </w:r>
    </w:p>
    <w:p w14:paraId="67FC9313" w14:textId="77777777" w:rsidR="00726F3C" w:rsidRPr="00332993" w:rsidRDefault="00726F3C" w:rsidP="00726F3C">
      <w:r>
        <w:t>The Interviewer</w:t>
      </w:r>
      <w:r w:rsidRPr="00332993">
        <w:t xml:space="preserve"> </w:t>
      </w:r>
      <w:bookmarkEnd w:id="1"/>
    </w:p>
    <w:p w14:paraId="5FA339A9" w14:textId="77777777" w:rsidR="00726F3C" w:rsidRPr="00332993" w:rsidRDefault="00726F3C" w:rsidP="00726F3C">
      <w:pPr>
        <w:rPr>
          <w:lang w:eastAsia="en-GB"/>
        </w:rPr>
      </w:pPr>
      <w:r>
        <w:t>The Strange Man</w:t>
      </w:r>
    </w:p>
    <w:p w14:paraId="13E7E89B" w14:textId="77777777" w:rsidR="00726F3C" w:rsidRPr="00332993" w:rsidRDefault="00726F3C" w:rsidP="00726F3C">
      <w:r>
        <w:t xml:space="preserve">Hazmatz Spokesperson </w:t>
      </w:r>
    </w:p>
    <w:p w14:paraId="42D33E7A" w14:textId="77777777" w:rsidR="00726F3C" w:rsidRDefault="00726F3C" w:rsidP="00726F3C">
      <w:r>
        <w:t>The Oni</w:t>
      </w:r>
      <w:r w:rsidRPr="00332993">
        <w:t xml:space="preserve"> </w:t>
      </w:r>
    </w:p>
    <w:p w14:paraId="59747815" w14:textId="77777777" w:rsidR="00726F3C" w:rsidRDefault="00726F3C" w:rsidP="00726F3C"/>
    <w:p w14:paraId="3256EE88" w14:textId="5AE07CCF" w:rsidR="006F15D9" w:rsidRPr="00735955" w:rsidRDefault="006F15D9">
      <w:pPr>
        <w:rPr>
          <w:b/>
          <w:bCs/>
          <w:sz w:val="32"/>
          <w:szCs w:val="32"/>
          <w:u w:val="single"/>
        </w:rPr>
      </w:pPr>
      <w:r w:rsidRPr="00735955">
        <w:rPr>
          <w:b/>
          <w:bCs/>
          <w:sz w:val="32"/>
          <w:szCs w:val="32"/>
          <w:u w:val="single"/>
        </w:rPr>
        <w:t>Artworks</w:t>
      </w:r>
    </w:p>
    <w:p w14:paraId="64BBB9CC" w14:textId="238FE7E8" w:rsidR="00735955" w:rsidRDefault="00735955">
      <w:pPr>
        <w:rPr>
          <w:b/>
          <w:bCs/>
        </w:rPr>
      </w:pPr>
      <w:r w:rsidRPr="00735955">
        <w:rPr>
          <w:b/>
          <w:bCs/>
        </w:rPr>
        <w:t>Navbar articles</w:t>
      </w:r>
    </w:p>
    <w:p w14:paraId="2BF4B6C6" w14:textId="77777777" w:rsidR="009609A4" w:rsidRDefault="009609A4" w:rsidP="009609A4">
      <w:pPr>
        <w:rPr>
          <w:sz w:val="22"/>
          <w:szCs w:val="22"/>
        </w:rPr>
      </w:pPr>
      <w:r w:rsidRPr="00735955">
        <w:rPr>
          <w:sz w:val="22"/>
          <w:szCs w:val="22"/>
        </w:rPr>
        <w:lastRenderedPageBreak/>
        <w:t xml:space="preserve">Nighthawk </w:t>
      </w:r>
    </w:p>
    <w:p w14:paraId="201F697A" w14:textId="5FC930CD" w:rsidR="009609A4" w:rsidRPr="009609A4" w:rsidRDefault="009609A4">
      <w:pPr>
        <w:rPr>
          <w:b/>
          <w:bCs/>
          <w:sz w:val="22"/>
          <w:szCs w:val="22"/>
          <w:u w:val="single"/>
        </w:rPr>
      </w:pPr>
      <w:r w:rsidRPr="00735955">
        <w:rPr>
          <w:sz w:val="22"/>
          <w:szCs w:val="22"/>
        </w:rPr>
        <w:t>Stanczyk</w:t>
      </w:r>
    </w:p>
    <w:p w14:paraId="3507A7C4" w14:textId="74B966DB" w:rsidR="00735955" w:rsidRPr="00735955" w:rsidRDefault="00735955">
      <w:pPr>
        <w:rPr>
          <w:sz w:val="22"/>
          <w:szCs w:val="22"/>
        </w:rPr>
      </w:pPr>
      <w:r w:rsidRPr="00735955">
        <w:rPr>
          <w:sz w:val="22"/>
          <w:szCs w:val="22"/>
        </w:rPr>
        <w:t xml:space="preserve">The Son </w:t>
      </w:r>
      <w:proofErr w:type="gramStart"/>
      <w:r w:rsidRPr="00735955">
        <w:rPr>
          <w:sz w:val="22"/>
          <w:szCs w:val="22"/>
        </w:rPr>
        <w:t>Of</w:t>
      </w:r>
      <w:proofErr w:type="gramEnd"/>
      <w:r w:rsidRPr="00735955">
        <w:rPr>
          <w:sz w:val="22"/>
          <w:szCs w:val="22"/>
        </w:rPr>
        <w:t xml:space="preserve"> Man</w:t>
      </w:r>
    </w:p>
    <w:p w14:paraId="6226A787" w14:textId="13280342" w:rsidR="00735955" w:rsidRPr="00735955" w:rsidRDefault="00735955">
      <w:pPr>
        <w:rPr>
          <w:b/>
          <w:bCs/>
        </w:rPr>
      </w:pPr>
      <w:r w:rsidRPr="00735955">
        <w:rPr>
          <w:b/>
          <w:bCs/>
        </w:rPr>
        <w:t xml:space="preserve">Articles </w:t>
      </w:r>
    </w:p>
    <w:p w14:paraId="0F4010E2" w14:textId="77777777" w:rsidR="00726F3C" w:rsidRPr="00332993" w:rsidRDefault="00726F3C" w:rsidP="00726F3C">
      <w:bookmarkStart w:id="4" w:name="_Hlk171517164"/>
      <w:r w:rsidRPr="00332993">
        <w:t>The Creation of Adam</w:t>
      </w:r>
    </w:p>
    <w:p w14:paraId="27D4761C" w14:textId="77777777" w:rsidR="00726F3C" w:rsidRPr="00332993" w:rsidRDefault="00726F3C" w:rsidP="00726F3C">
      <w:r w:rsidRPr="00332993">
        <w:t>The Son of Man</w:t>
      </w:r>
    </w:p>
    <w:p w14:paraId="1CC3D901" w14:textId="77777777" w:rsidR="00726F3C" w:rsidRPr="00332993" w:rsidRDefault="00726F3C" w:rsidP="00726F3C">
      <w:r w:rsidRPr="00332993">
        <w:t xml:space="preserve">The Eye </w:t>
      </w:r>
    </w:p>
    <w:p w14:paraId="2068C41F" w14:textId="77777777" w:rsidR="00726F3C" w:rsidRPr="00332993" w:rsidRDefault="00726F3C" w:rsidP="00726F3C">
      <w:r w:rsidRPr="00332993">
        <w:t>Geopoliticus Child Watching the Birth of The New Man</w:t>
      </w:r>
    </w:p>
    <w:p w14:paraId="6E389B0C" w14:textId="77777777" w:rsidR="00726F3C" w:rsidRPr="00332993" w:rsidRDefault="00726F3C" w:rsidP="00726F3C">
      <w:r w:rsidRPr="00332993">
        <w:t xml:space="preserve">The Goddess of Library </w:t>
      </w:r>
    </w:p>
    <w:p w14:paraId="0CA107A2" w14:textId="77777777" w:rsidR="00726F3C" w:rsidRPr="00332993" w:rsidRDefault="00726F3C" w:rsidP="00726F3C">
      <w:r w:rsidRPr="00332993">
        <w:t xml:space="preserve">Christina's World </w:t>
      </w:r>
    </w:p>
    <w:p w14:paraId="18AE9776" w14:textId="77777777" w:rsidR="00726F3C" w:rsidRPr="00332993" w:rsidRDefault="00726F3C" w:rsidP="00726F3C">
      <w:r w:rsidRPr="00332993">
        <w:t xml:space="preserve">Stanczyk </w:t>
      </w:r>
    </w:p>
    <w:p w14:paraId="7CF559E3" w14:textId="77777777" w:rsidR="00726F3C" w:rsidRPr="00332993" w:rsidRDefault="00726F3C" w:rsidP="00726F3C">
      <w:r w:rsidRPr="00332993">
        <w:t>Horse And Train</w:t>
      </w:r>
    </w:p>
    <w:p w14:paraId="6B86595D" w14:textId="77777777" w:rsidR="00726F3C" w:rsidRPr="00332993" w:rsidRDefault="00726F3C" w:rsidP="00726F3C">
      <w:r w:rsidRPr="00332993">
        <w:t xml:space="preserve">Wanderer Above the Sea of Fog </w:t>
      </w:r>
    </w:p>
    <w:p w14:paraId="1C1F4763" w14:textId="77777777" w:rsidR="00726F3C" w:rsidRPr="00332993" w:rsidRDefault="00726F3C" w:rsidP="00726F3C">
      <w:r w:rsidRPr="00332993">
        <w:t>Satan Descends Upon Earth</w:t>
      </w:r>
    </w:p>
    <w:p w14:paraId="77026B84" w14:textId="77777777" w:rsidR="00726F3C" w:rsidRPr="00332993" w:rsidRDefault="00726F3C" w:rsidP="00726F3C">
      <w:r w:rsidRPr="00332993">
        <w:t>Two Comedians</w:t>
      </w:r>
    </w:p>
    <w:p w14:paraId="32E39CE4" w14:textId="77777777" w:rsidR="00726F3C" w:rsidRPr="00332993" w:rsidRDefault="00726F3C" w:rsidP="00726F3C">
      <w:r w:rsidRPr="00332993">
        <w:t xml:space="preserve">Composition 8 </w:t>
      </w:r>
    </w:p>
    <w:p w14:paraId="6106AD12" w14:textId="77777777" w:rsidR="00726F3C" w:rsidRPr="00332993" w:rsidRDefault="00726F3C" w:rsidP="00726F3C">
      <w:r w:rsidRPr="00332993">
        <w:t xml:space="preserve">Skeleton With a Burning Cigarette </w:t>
      </w:r>
    </w:p>
    <w:p w14:paraId="582A6800" w14:textId="77777777" w:rsidR="00726F3C" w:rsidRPr="00332993" w:rsidRDefault="00726F3C" w:rsidP="00726F3C">
      <w:r w:rsidRPr="00332993">
        <w:t xml:space="preserve">Golconda </w:t>
      </w:r>
    </w:p>
    <w:p w14:paraId="6DE4A762" w14:textId="77777777" w:rsidR="00726F3C" w:rsidRPr="00332993" w:rsidRDefault="00726F3C" w:rsidP="00726F3C">
      <w:r w:rsidRPr="00332993">
        <w:t>Sunrise By the Ocean</w:t>
      </w:r>
    </w:p>
    <w:p w14:paraId="77F63D34" w14:textId="77777777" w:rsidR="00726F3C" w:rsidRPr="00332993" w:rsidRDefault="00726F3C" w:rsidP="00726F3C">
      <w:r w:rsidRPr="00332993">
        <w:t>Nighthawks</w:t>
      </w:r>
    </w:p>
    <w:p w14:paraId="3C96F598" w14:textId="77777777" w:rsidR="00726F3C" w:rsidRDefault="00726F3C" w:rsidP="00726F3C">
      <w:r w:rsidRPr="00332993">
        <w:t xml:space="preserve">The Statue of Liberty </w:t>
      </w:r>
    </w:p>
    <w:p w14:paraId="4D4189D7" w14:textId="77777777" w:rsidR="0066441A" w:rsidRDefault="0066441A"/>
    <w:bookmarkEnd w:id="4"/>
    <w:p w14:paraId="38D97BCC" w14:textId="74F5E4EF" w:rsidR="006F15D9" w:rsidRPr="00735955" w:rsidRDefault="006F15D9">
      <w:pPr>
        <w:rPr>
          <w:b/>
          <w:bCs/>
          <w:sz w:val="32"/>
          <w:szCs w:val="32"/>
          <w:u w:val="single"/>
        </w:rPr>
      </w:pPr>
      <w:r w:rsidRPr="00735955">
        <w:rPr>
          <w:b/>
          <w:bCs/>
          <w:sz w:val="32"/>
          <w:szCs w:val="32"/>
          <w:u w:val="single"/>
        </w:rPr>
        <w:t xml:space="preserve">Other articles </w:t>
      </w:r>
    </w:p>
    <w:p w14:paraId="0B8AC7C7" w14:textId="498EEC78" w:rsidR="00735955" w:rsidRDefault="00735955">
      <w:pPr>
        <w:rPr>
          <w:b/>
          <w:bCs/>
        </w:rPr>
      </w:pPr>
      <w:r w:rsidRPr="00735955">
        <w:rPr>
          <w:b/>
          <w:bCs/>
        </w:rPr>
        <w:t>Navbar articles</w:t>
      </w:r>
    </w:p>
    <w:p w14:paraId="3CAD55E0" w14:textId="77777777" w:rsidR="00726F3C" w:rsidRPr="00332993" w:rsidRDefault="00726F3C" w:rsidP="00726F3C">
      <w:r w:rsidRPr="00332993">
        <w:t xml:space="preserve">Timeline </w:t>
      </w:r>
    </w:p>
    <w:p w14:paraId="14F54CFB" w14:textId="77777777" w:rsidR="00726F3C" w:rsidRDefault="006F15D9" w:rsidP="00726F3C">
      <w:pPr>
        <w:rPr>
          <w:sz w:val="22"/>
          <w:szCs w:val="22"/>
        </w:rPr>
      </w:pPr>
      <w:r w:rsidRPr="00735955">
        <w:rPr>
          <w:sz w:val="22"/>
          <w:szCs w:val="22"/>
        </w:rPr>
        <w:t>Greeting Robotics Corporation</w:t>
      </w:r>
    </w:p>
    <w:p w14:paraId="63C9C161" w14:textId="05C5EBD7" w:rsidR="00726F3C" w:rsidRPr="00726F3C" w:rsidRDefault="00726F3C" w:rsidP="00726F3C">
      <w:pPr>
        <w:rPr>
          <w:sz w:val="22"/>
          <w:szCs w:val="22"/>
        </w:rPr>
      </w:pPr>
      <w:r w:rsidRPr="00332993">
        <w:t>Interface</w:t>
      </w:r>
    </w:p>
    <w:p w14:paraId="63E76A80" w14:textId="39A4E456" w:rsidR="000A0047" w:rsidRPr="00735955" w:rsidRDefault="00735955">
      <w:pPr>
        <w:rPr>
          <w:b/>
          <w:bCs/>
        </w:rPr>
      </w:pPr>
      <w:r w:rsidRPr="00735955">
        <w:rPr>
          <w:b/>
          <w:bCs/>
        </w:rPr>
        <w:t xml:space="preserve">Articles </w:t>
      </w:r>
    </w:p>
    <w:p w14:paraId="23E5BB3E" w14:textId="77777777" w:rsidR="00726F3C" w:rsidRPr="00332993" w:rsidRDefault="00726F3C" w:rsidP="00726F3C">
      <w:r w:rsidRPr="00332993">
        <w:t xml:space="preserve">Timeline </w:t>
      </w:r>
    </w:p>
    <w:p w14:paraId="3F4D01E8" w14:textId="77777777" w:rsidR="00726F3C" w:rsidRPr="00332993" w:rsidRDefault="00726F3C" w:rsidP="00726F3C">
      <w:r w:rsidRPr="00332993">
        <w:t xml:space="preserve">The Credits of Interface </w:t>
      </w:r>
    </w:p>
    <w:p w14:paraId="084EE698" w14:textId="56D31126" w:rsidR="00726F3C" w:rsidRPr="00332993" w:rsidRDefault="00726F3C" w:rsidP="00726F3C">
      <w:r w:rsidRPr="00332993">
        <w:t>Interface</w:t>
      </w:r>
    </w:p>
    <w:p w14:paraId="55F1095E" w14:textId="77777777" w:rsidR="00726F3C" w:rsidRPr="00332993" w:rsidRDefault="00726F3C" w:rsidP="00726F3C">
      <w:r w:rsidRPr="00332993">
        <w:t xml:space="preserve">The Philadelphia Experiment </w:t>
      </w:r>
    </w:p>
    <w:p w14:paraId="1B01452D" w14:textId="77777777" w:rsidR="00726F3C" w:rsidRPr="00332993" w:rsidRDefault="00726F3C" w:rsidP="00726F3C">
      <w:pPr>
        <w:rPr>
          <w:lang w:eastAsia="en-GB"/>
        </w:rPr>
      </w:pPr>
      <w:bookmarkStart w:id="5" w:name="_Hlk173070784"/>
      <w:r w:rsidRPr="00332993">
        <w:t xml:space="preserve">Notable locations </w:t>
      </w:r>
      <w:bookmarkEnd w:id="5"/>
    </w:p>
    <w:p w14:paraId="1AC783A6" w14:textId="77777777" w:rsidR="00726F3C" w:rsidRPr="00332993" w:rsidRDefault="00726F3C" w:rsidP="00726F3C">
      <w:r w:rsidRPr="00332993">
        <w:lastRenderedPageBreak/>
        <w:t xml:space="preserve">Cerebral Electricity </w:t>
      </w:r>
    </w:p>
    <w:p w14:paraId="731248E6" w14:textId="77777777" w:rsidR="00726F3C" w:rsidRPr="00332993" w:rsidRDefault="00726F3C" w:rsidP="00726F3C">
      <w:r>
        <w:t>Henryk</w:t>
      </w:r>
      <w:r w:rsidRPr="00332993">
        <w:t xml:space="preserve">’s Family </w:t>
      </w:r>
    </w:p>
    <w:p w14:paraId="1F839857" w14:textId="77777777" w:rsidR="00726F3C" w:rsidRPr="00332993" w:rsidRDefault="00726F3C" w:rsidP="00726F3C">
      <w:r w:rsidRPr="00332993">
        <w:t>Greetings Robotics</w:t>
      </w:r>
    </w:p>
    <w:p w14:paraId="167813F4" w14:textId="77777777" w:rsidR="00726F3C" w:rsidRPr="00332993" w:rsidRDefault="00726F3C" w:rsidP="00726F3C">
      <w:r w:rsidRPr="00332993">
        <w:t>Hazmatz Monster Collection</w:t>
      </w:r>
    </w:p>
    <w:p w14:paraId="17A24305" w14:textId="77777777" w:rsidR="00726F3C" w:rsidRPr="00332993" w:rsidRDefault="00726F3C" w:rsidP="00726F3C"/>
    <w:p w14:paraId="4C341B8C" w14:textId="77777777" w:rsidR="004A04D0" w:rsidRDefault="004A04D0">
      <w:pPr>
        <w:rPr>
          <w:lang w:eastAsia="en-GB"/>
        </w:rPr>
      </w:pPr>
    </w:p>
    <w:p w14:paraId="4085090D" w14:textId="539D14CF" w:rsidR="004A04D0" w:rsidRPr="004A04D0" w:rsidRDefault="004A04D0">
      <w:pPr>
        <w:rPr>
          <w:b/>
          <w:bCs/>
          <w:u w:val="single"/>
          <w:lang w:eastAsia="en-GB"/>
        </w:rPr>
      </w:pPr>
      <w:r w:rsidRPr="004A04D0">
        <w:rPr>
          <w:b/>
          <w:bCs/>
          <w:u w:val="single"/>
          <w:lang w:eastAsia="en-GB"/>
        </w:rPr>
        <w:t xml:space="preserve">File names </w:t>
      </w:r>
    </w:p>
    <w:p w14:paraId="6B9714A8" w14:textId="6290CD38" w:rsidR="004A04D0" w:rsidRDefault="004A04D0">
      <w:pPr>
        <w:rPr>
          <w:lang w:eastAsia="en-GB"/>
        </w:rPr>
      </w:pPr>
      <w:proofErr w:type="spellStart"/>
      <w:r>
        <w:rPr>
          <w:lang w:eastAsia="en-GB"/>
        </w:rPr>
        <w:t>ArticleImages</w:t>
      </w:r>
      <w:proofErr w:type="spellEnd"/>
      <w:r>
        <w:rPr>
          <w:lang w:eastAsia="en-GB"/>
        </w:rPr>
        <w:t xml:space="preserve"> </w:t>
      </w:r>
    </w:p>
    <w:p w14:paraId="5C65609F" w14:textId="681DC485" w:rsidR="004A04D0" w:rsidRPr="00E1384F" w:rsidRDefault="004A04D0">
      <w:pPr>
        <w:rPr>
          <w:lang w:eastAsia="en-GB"/>
        </w:rPr>
      </w:pPr>
      <w:proofErr w:type="spellStart"/>
      <w:r>
        <w:rPr>
          <w:lang w:eastAsia="en-GB"/>
        </w:rPr>
        <w:t>EpisodeImages</w:t>
      </w:r>
      <w:proofErr w:type="spellEnd"/>
      <w:r>
        <w:rPr>
          <w:lang w:eastAsia="en-GB"/>
        </w:rPr>
        <w:t xml:space="preserve"> </w:t>
      </w:r>
    </w:p>
    <w:p w14:paraId="6D028911" w14:textId="77777777" w:rsidR="003D57A8" w:rsidRDefault="003D57A8">
      <w:pPr>
        <w:rPr>
          <w:sz w:val="22"/>
          <w:szCs w:val="22"/>
        </w:rPr>
      </w:pPr>
    </w:p>
    <w:p w14:paraId="3EECF687" w14:textId="594F0EB8" w:rsidR="003D57A8" w:rsidRPr="003D57A8" w:rsidRDefault="003D57A8">
      <w:pPr>
        <w:rPr>
          <w:b/>
          <w:bCs/>
          <w:sz w:val="28"/>
          <w:szCs w:val="28"/>
          <w:u w:val="single"/>
        </w:rPr>
      </w:pPr>
      <w:r w:rsidRPr="003D57A8">
        <w:rPr>
          <w:b/>
          <w:bCs/>
          <w:sz w:val="28"/>
          <w:szCs w:val="28"/>
          <w:u w:val="single"/>
        </w:rPr>
        <w:t>Html col</w:t>
      </w:r>
      <w:r>
        <w:rPr>
          <w:b/>
          <w:bCs/>
          <w:sz w:val="28"/>
          <w:szCs w:val="28"/>
          <w:u w:val="single"/>
        </w:rPr>
        <w:t>o</w:t>
      </w:r>
      <w:r w:rsidRPr="003D57A8">
        <w:rPr>
          <w:b/>
          <w:bCs/>
          <w:sz w:val="28"/>
          <w:szCs w:val="28"/>
          <w:u w:val="single"/>
        </w:rPr>
        <w:t xml:space="preserve">urs </w:t>
      </w:r>
    </w:p>
    <w:p w14:paraId="1AF31CFF" w14:textId="23FCF050" w:rsidR="003D57A8" w:rsidRPr="003D57A8" w:rsidRDefault="003D57A8">
      <w:pPr>
        <w:rPr>
          <w:b/>
          <w:bCs/>
        </w:rPr>
      </w:pPr>
      <w:r w:rsidRPr="003D57A8">
        <w:rPr>
          <w:b/>
          <w:bCs/>
        </w:rPr>
        <w:t>HMode</w:t>
      </w:r>
    </w:p>
    <w:p w14:paraId="68C1B42C" w14:textId="242D4E38" w:rsidR="003D57A8" w:rsidRPr="003D57A8" w:rsidRDefault="003D57A8" w:rsidP="003D57A8">
      <w:pPr>
        <w:rPr>
          <w:lang w:eastAsia="en-GB"/>
        </w:rPr>
      </w:pPr>
      <w:r w:rsidRPr="003D57A8">
        <w:rPr>
          <w:lang w:eastAsia="en-GB"/>
        </w:rPr>
        <w:t>1B73B7</w:t>
      </w:r>
      <w:r w:rsidRPr="003D57A8">
        <w:t xml:space="preserve"> 000000</w:t>
      </w:r>
    </w:p>
    <w:p w14:paraId="1601F601" w14:textId="399BDFDD" w:rsidR="003D57A8" w:rsidRPr="003D57A8" w:rsidRDefault="003D57A8">
      <w:pPr>
        <w:rPr>
          <w:b/>
          <w:bCs/>
        </w:rPr>
      </w:pPr>
      <w:r w:rsidRPr="003D57A8">
        <w:rPr>
          <w:b/>
          <w:bCs/>
        </w:rPr>
        <w:t>MMode</w:t>
      </w:r>
    </w:p>
    <w:p w14:paraId="4F57E498" w14:textId="27F2ECFB" w:rsidR="003D57A8" w:rsidRPr="003D57A8" w:rsidRDefault="003D57A8" w:rsidP="003D57A8">
      <w:pPr>
        <w:rPr>
          <w:lang w:eastAsia="en-GB"/>
        </w:rPr>
      </w:pPr>
      <w:r w:rsidRPr="003D57A8">
        <w:rPr>
          <w:lang w:eastAsia="en-GB"/>
        </w:rPr>
        <w:t>F6A4BA</w:t>
      </w:r>
      <w:r w:rsidRPr="003D57A8">
        <w:t xml:space="preserve"> FFFFFF</w:t>
      </w:r>
    </w:p>
    <w:p w14:paraId="1C31E5AE" w14:textId="187F689D" w:rsidR="003D57A8" w:rsidRPr="003D57A8" w:rsidRDefault="003D57A8">
      <w:pPr>
        <w:rPr>
          <w:b/>
          <w:bCs/>
        </w:rPr>
      </w:pPr>
      <w:r w:rsidRPr="003D57A8">
        <w:rPr>
          <w:b/>
          <w:bCs/>
        </w:rPr>
        <w:t>GRMode</w:t>
      </w:r>
    </w:p>
    <w:p w14:paraId="572FEC02" w14:textId="46B261F5" w:rsidR="003D57A8" w:rsidRPr="003D57A8" w:rsidRDefault="003D57A8">
      <w:r w:rsidRPr="003D57A8">
        <w:t>262626 FFFFFF</w:t>
      </w:r>
    </w:p>
    <w:p w14:paraId="3B882F55" w14:textId="18043717" w:rsidR="003D57A8" w:rsidRDefault="003D57A8">
      <w:pPr>
        <w:rPr>
          <w:b/>
          <w:bCs/>
        </w:rPr>
      </w:pPr>
      <w:r w:rsidRPr="003D57A8">
        <w:rPr>
          <w:b/>
          <w:bCs/>
        </w:rPr>
        <w:t>KMode</w:t>
      </w:r>
    </w:p>
    <w:p w14:paraId="7031BC59" w14:textId="799545A8" w:rsidR="003D57A8" w:rsidRDefault="003D57A8" w:rsidP="003D57A8">
      <w:r w:rsidRPr="003D57A8">
        <w:t>FFFFFF 000000</w:t>
      </w:r>
    </w:p>
    <w:p w14:paraId="35C26FBD" w14:textId="77777777" w:rsidR="003D559A" w:rsidRDefault="003D559A" w:rsidP="003D57A8"/>
    <w:p w14:paraId="283C030B" w14:textId="56C433C4" w:rsidR="003D559A" w:rsidRDefault="003D559A" w:rsidP="003D57A8">
      <w:pPr>
        <w:rPr>
          <w:b/>
          <w:bCs/>
          <w:sz w:val="28"/>
          <w:szCs w:val="28"/>
          <w:u w:val="single"/>
        </w:rPr>
      </w:pPr>
      <w:r w:rsidRPr="003D559A">
        <w:rPr>
          <w:b/>
          <w:bCs/>
          <w:sz w:val="28"/>
          <w:szCs w:val="28"/>
          <w:u w:val="single"/>
        </w:rPr>
        <w:t>Home pages</w:t>
      </w:r>
    </w:p>
    <w:p w14:paraId="35FDA9EA" w14:textId="21B999F7" w:rsidR="00A731AA" w:rsidRPr="00A731AA" w:rsidRDefault="00A731AA" w:rsidP="00A731AA">
      <w:r w:rsidRPr="00A731AA">
        <w:t>“</w:t>
      </w:r>
      <w:r w:rsidR="004769ED">
        <w:t xml:space="preserve">It’s not my place to tell you. </w:t>
      </w:r>
      <w:r w:rsidRPr="00A731AA">
        <w:t>These are things you</w:t>
      </w:r>
      <w:r w:rsidR="004769ED">
        <w:t>’</w:t>
      </w:r>
      <w:r w:rsidRPr="00A731AA">
        <w:t xml:space="preserve">ll </w:t>
      </w:r>
      <w:r w:rsidR="004769ED">
        <w:t xml:space="preserve">find </w:t>
      </w:r>
      <w:r w:rsidRPr="00A731AA">
        <w:t>on your own</w:t>
      </w:r>
      <w:r>
        <w:t>.</w:t>
      </w:r>
      <w:r w:rsidRPr="00A731AA">
        <w:t>”</w:t>
      </w:r>
      <w:r>
        <w:t xml:space="preserve"> - </w:t>
      </w:r>
      <w:r w:rsidRPr="00A731AA">
        <w:t>Mischief</w:t>
      </w:r>
    </w:p>
    <w:p w14:paraId="5F6C5684" w14:textId="6973E979" w:rsidR="00A731AA" w:rsidRPr="00A731AA" w:rsidRDefault="00A731AA" w:rsidP="00A731AA">
      <w:r w:rsidRPr="00A731AA">
        <w:t>“…”</w:t>
      </w:r>
      <w:r>
        <w:t xml:space="preserve"> </w:t>
      </w:r>
      <w:r w:rsidR="004769ED">
        <w:t>–</w:t>
      </w:r>
      <w:r>
        <w:t xml:space="preserve"> </w:t>
      </w:r>
      <w:r w:rsidR="004769ED">
        <w:t>Henryk</w:t>
      </w:r>
    </w:p>
    <w:p w14:paraId="683AE204" w14:textId="7BF38878" w:rsidR="00A731AA" w:rsidRPr="00A731AA" w:rsidRDefault="00A731AA" w:rsidP="00A731AA">
      <w:r w:rsidRPr="00A731AA">
        <w:t xml:space="preserve"> “What you see here, what you do here, what you hear-here, when you leave here, let it stay here.” - K</w:t>
      </w:r>
      <w:r>
        <w:t>AMI</w:t>
      </w:r>
    </w:p>
    <w:p w14:paraId="312D4105" w14:textId="3024360F" w:rsidR="004769ED" w:rsidRPr="004769ED" w:rsidRDefault="00A731AA" w:rsidP="003D57A8">
      <w:pPr>
        <w:rPr>
          <w:lang w:eastAsia="en-GB"/>
        </w:rPr>
      </w:pPr>
      <w:r w:rsidRPr="00A731AA">
        <w:rPr>
          <w:lang w:eastAsia="en-GB"/>
        </w:rPr>
        <w:t>"Keeping Communities Safe"</w:t>
      </w:r>
      <w:r w:rsidRPr="00A731AA">
        <w:t xml:space="preserve"> </w:t>
      </w:r>
      <w:r>
        <w:t>-</w:t>
      </w:r>
      <w:r w:rsidRPr="00A731AA">
        <w:t xml:space="preserve"> Greetings Robotics Corporation</w:t>
      </w:r>
    </w:p>
    <w:p w14:paraId="435205E5" w14:textId="31E49054" w:rsidR="003D559A" w:rsidRDefault="003D559A" w:rsidP="003D57A8">
      <w:r>
        <w:t xml:space="preserve">Popular Pages </w:t>
      </w:r>
    </w:p>
    <w:p w14:paraId="7BC22FA7" w14:textId="77777777" w:rsidR="004769ED" w:rsidRDefault="004769ED" w:rsidP="003D57A8"/>
    <w:p w14:paraId="3EDB4BC4" w14:textId="514E3D88" w:rsidR="004769ED" w:rsidRDefault="004769ED" w:rsidP="003D57A8">
      <w:r>
        <w:t>This is a website meant for the analysis and documentation of information from the Interfaces web</w:t>
      </w:r>
      <w:r w:rsidR="00C73A59">
        <w:t xml:space="preserve"> </w:t>
      </w:r>
      <w:r>
        <w:t>series and its related properties.</w:t>
      </w:r>
    </w:p>
    <w:p w14:paraId="46E15BF1" w14:textId="7650366B" w:rsidR="004769ED" w:rsidRDefault="004769ED" w:rsidP="003D57A8">
      <w:r>
        <w:t xml:space="preserve">If you have not watched the </w:t>
      </w:r>
      <w:r w:rsidR="00C73A59">
        <w:t>Interface</w:t>
      </w:r>
      <w:r>
        <w:t xml:space="preserve"> web</w:t>
      </w:r>
      <w:r w:rsidR="00C73A59">
        <w:t xml:space="preserve"> series,</w:t>
      </w:r>
      <w:r>
        <w:t xml:space="preserve"> you should watch </w:t>
      </w:r>
      <w:r w:rsidR="00C73A59">
        <w:t>it</w:t>
      </w:r>
      <w:r>
        <w:t xml:space="preserve"> first as </w:t>
      </w:r>
      <w:r w:rsidR="00C73A59">
        <w:t>these</w:t>
      </w:r>
      <w:r>
        <w:t xml:space="preserve"> articles will </w:t>
      </w:r>
      <w:r w:rsidR="00C73A59">
        <w:t>contain</w:t>
      </w:r>
      <w:r>
        <w:t xml:space="preserve"> spoilers for the </w:t>
      </w:r>
      <w:r w:rsidR="00C73A59">
        <w:t>series</w:t>
      </w:r>
      <w:r>
        <w:t xml:space="preserve"> and </w:t>
      </w:r>
      <w:r w:rsidR="00C73A59">
        <w:t>characters</w:t>
      </w:r>
      <w:r>
        <w:t>.</w:t>
      </w:r>
    </w:p>
    <w:p w14:paraId="1A48DA65" w14:textId="4473B27D" w:rsidR="004769ED" w:rsidRDefault="004769ED" w:rsidP="003D57A8">
      <w:r>
        <w:t xml:space="preserve">These articles will contain </w:t>
      </w:r>
      <w:r w:rsidR="00C73A59">
        <w:t>opinions,</w:t>
      </w:r>
      <w:r>
        <w:t xml:space="preserve"> </w:t>
      </w:r>
      <w:r w:rsidR="00C73A59">
        <w:t>facts, and</w:t>
      </w:r>
      <w:r>
        <w:t xml:space="preserve"> speculation this should be marked in the heading of the section or subsection but if this is missing or you feel it is </w:t>
      </w:r>
      <w:r w:rsidR="00C73A59">
        <w:t>inaccurate, please email the support email with the issue or if any issues that are discovered, such as spelling, grammar, information or any other issue.</w:t>
      </w:r>
    </w:p>
    <w:p w14:paraId="43CF9B75" w14:textId="4A7A8F5C" w:rsidR="00C73A59" w:rsidRDefault="00C73A59" w:rsidP="003D57A8">
      <w:r>
        <w:lastRenderedPageBreak/>
        <w:t>This website was made by IT-S for</w:t>
      </w:r>
      <w:r w:rsidR="008C7479">
        <w:t xml:space="preserve"> one of my 2024 summer project.</w:t>
      </w:r>
    </w:p>
    <w:p w14:paraId="33DEAAD9" w14:textId="613EF246" w:rsidR="004769ED" w:rsidRDefault="004769ED" w:rsidP="003D57A8">
      <w:r>
        <w:t xml:space="preserve"> </w:t>
      </w:r>
    </w:p>
    <w:p w14:paraId="44D640FC" w14:textId="4EF09008" w:rsidR="004769ED" w:rsidRPr="001B5A96" w:rsidRDefault="00873839" w:rsidP="003D57A8">
      <w:pPr>
        <w:rPr>
          <w:b/>
          <w:bCs/>
        </w:rPr>
      </w:pPr>
      <w:r w:rsidRPr="001B5A96">
        <w:rPr>
          <w:b/>
          <w:bCs/>
        </w:rPr>
        <w:t xml:space="preserve">CATIGORY PAGES </w:t>
      </w:r>
    </w:p>
    <w:p w14:paraId="3C2E191A" w14:textId="3473E437" w:rsidR="009F68CE" w:rsidRDefault="009F68CE" w:rsidP="003D57A8">
      <w:r>
        <w:t xml:space="preserve">This page contains a complete index of all ---- articles in alphabetical order. Other Artwork Character Episode </w:t>
      </w:r>
      <w:r w:rsidR="00620F3A">
        <w:t xml:space="preserve">– Articles </w:t>
      </w:r>
    </w:p>
    <w:p w14:paraId="20A0FD5B" w14:textId="77777777" w:rsidR="001B5A96" w:rsidRDefault="001B5A96" w:rsidP="003D57A8">
      <w:pPr>
        <w:rPr>
          <w:sz w:val="28"/>
          <w:szCs w:val="28"/>
        </w:rPr>
      </w:pPr>
    </w:p>
    <w:p w14:paraId="7F67D86B" w14:textId="4DE66EDE" w:rsidR="001B5A96" w:rsidRDefault="001B5A96" w:rsidP="003D57A8">
      <w:pPr>
        <w:rPr>
          <w:b/>
          <w:bCs/>
          <w:sz w:val="28"/>
          <w:szCs w:val="28"/>
        </w:rPr>
      </w:pPr>
      <w:r w:rsidRPr="001B5A96">
        <w:rPr>
          <w:b/>
          <w:bCs/>
          <w:sz w:val="28"/>
          <w:szCs w:val="28"/>
        </w:rPr>
        <w:t>Articles</w:t>
      </w:r>
    </w:p>
    <w:p w14:paraId="2C71685D" w14:textId="7556D893" w:rsidR="001B5A96" w:rsidRDefault="001B5A96" w:rsidP="003D57A8">
      <w:pPr>
        <w:rPr>
          <w:sz w:val="28"/>
          <w:szCs w:val="28"/>
        </w:rPr>
      </w:pPr>
      <w:r>
        <w:rPr>
          <w:sz w:val="28"/>
          <w:szCs w:val="28"/>
        </w:rPr>
        <w:t>References</w:t>
      </w:r>
    </w:p>
    <w:p w14:paraId="50B089B1" w14:textId="109E5683" w:rsidR="001B5A96" w:rsidRDefault="001B5A96" w:rsidP="003D57A8">
      <w:pPr>
        <w:rPr>
          <w:sz w:val="28"/>
          <w:szCs w:val="28"/>
        </w:rPr>
      </w:pPr>
      <w:r>
        <w:rPr>
          <w:sz w:val="28"/>
          <w:szCs w:val="28"/>
        </w:rPr>
        <w:t>Sources</w:t>
      </w:r>
    </w:p>
    <w:p w14:paraId="39FB89BF" w14:textId="77777777" w:rsidR="001B5A96" w:rsidRPr="001B5A96" w:rsidRDefault="001B5A96" w:rsidP="003D57A8">
      <w:pPr>
        <w:rPr>
          <w:sz w:val="28"/>
          <w:szCs w:val="28"/>
        </w:rPr>
      </w:pPr>
    </w:p>
    <w:p w14:paraId="28B6307E" w14:textId="3A370C69" w:rsidR="001B5A96" w:rsidRPr="001B5A96" w:rsidRDefault="001B5A96" w:rsidP="003D57A8">
      <w:pPr>
        <w:rPr>
          <w:b/>
          <w:bCs/>
          <w:sz w:val="28"/>
          <w:szCs w:val="28"/>
        </w:rPr>
      </w:pPr>
      <w:r w:rsidRPr="001B5A96">
        <w:rPr>
          <w:b/>
          <w:bCs/>
          <w:sz w:val="28"/>
          <w:szCs w:val="28"/>
        </w:rPr>
        <w:t>Episode Articles</w:t>
      </w:r>
    </w:p>
    <w:p w14:paraId="6AB63C76" w14:textId="34B75B70" w:rsidR="007D090A" w:rsidRDefault="007D090A" w:rsidP="001B5A96">
      <w:r w:rsidRPr="007D090A">
        <w:rPr>
          <w:lang w:eastAsia="en-GB"/>
        </w:rPr>
        <w:t xml:space="preserve">Episode </w:t>
      </w:r>
      <w:r w:rsidR="001B5A96" w:rsidRPr="001B5A96">
        <w:t>Summary </w:t>
      </w:r>
    </w:p>
    <w:p w14:paraId="2FCC16EB" w14:textId="77777777" w:rsidR="00B5670B" w:rsidRPr="006A01F6" w:rsidRDefault="00B5670B" w:rsidP="001B5A96">
      <w:pPr>
        <w:rPr>
          <w:b/>
          <w:bCs/>
          <w:sz w:val="28"/>
          <w:szCs w:val="28"/>
        </w:rPr>
      </w:pPr>
    </w:p>
    <w:p w14:paraId="38284359" w14:textId="5C6EA608" w:rsidR="00B5670B" w:rsidRDefault="00B5670B" w:rsidP="001B5A96">
      <w:pPr>
        <w:rPr>
          <w:b/>
          <w:bCs/>
          <w:sz w:val="28"/>
          <w:szCs w:val="28"/>
        </w:rPr>
      </w:pPr>
      <w:r w:rsidRPr="006A01F6">
        <w:rPr>
          <w:b/>
          <w:bCs/>
          <w:sz w:val="28"/>
          <w:szCs w:val="28"/>
        </w:rPr>
        <w:t xml:space="preserve">References </w:t>
      </w:r>
    </w:p>
    <w:p w14:paraId="697E202D" w14:textId="77777777" w:rsidR="00D713F6" w:rsidRPr="00D713F6" w:rsidRDefault="00D713F6" w:rsidP="00D713F6">
      <w:pPr>
        <w:rPr>
          <w:sz w:val="28"/>
          <w:szCs w:val="28"/>
        </w:rPr>
      </w:pPr>
      <w:r w:rsidRPr="00D713F6">
        <w:rPr>
          <w:sz w:val="28"/>
          <w:szCs w:val="28"/>
        </w:rPr>
        <w:t>            &lt;tr&gt;</w:t>
      </w:r>
    </w:p>
    <w:p w14:paraId="26A5569C" w14:textId="77777777" w:rsidR="00D713F6" w:rsidRPr="00D713F6" w:rsidRDefault="00D713F6" w:rsidP="00D713F6">
      <w:pPr>
        <w:rPr>
          <w:sz w:val="28"/>
          <w:szCs w:val="28"/>
        </w:rPr>
      </w:pPr>
      <w:r w:rsidRPr="00D713F6">
        <w:rPr>
          <w:sz w:val="28"/>
          <w:szCs w:val="28"/>
        </w:rPr>
        <w:t>                &lt;td&gt;The Son of Man: &lt;a href=</w:t>
      </w:r>
      <w:proofErr w:type="gramStart"/>
      <w:r w:rsidRPr="00D713F6">
        <w:rPr>
          <w:sz w:val="28"/>
          <w:szCs w:val="28"/>
        </w:rPr>
        <w:t>"..</w:t>
      </w:r>
      <w:proofErr w:type="gramEnd"/>
      <w:r w:rsidRPr="00D713F6">
        <w:rPr>
          <w:sz w:val="28"/>
          <w:szCs w:val="28"/>
        </w:rPr>
        <w:t>\..\..\..\SItePages\ArticlePages\ArtArticles\TheSonofMan\GRMode TSOM.html"&gt;Link&lt;/a&gt;&lt;/td&gt;      </w:t>
      </w:r>
    </w:p>
    <w:p w14:paraId="2FF8669B" w14:textId="77777777" w:rsidR="00D713F6" w:rsidRDefault="00D713F6" w:rsidP="00D713F6">
      <w:pPr>
        <w:rPr>
          <w:sz w:val="28"/>
          <w:szCs w:val="28"/>
        </w:rPr>
      </w:pPr>
      <w:r w:rsidRPr="00D713F6">
        <w:rPr>
          <w:sz w:val="28"/>
          <w:szCs w:val="28"/>
        </w:rPr>
        <w:t>            &lt;/tr&gt;</w:t>
      </w:r>
    </w:p>
    <w:p w14:paraId="2917E919" w14:textId="77777777" w:rsidR="008A052E" w:rsidRPr="008A052E" w:rsidRDefault="008A052E" w:rsidP="008A052E">
      <w:pPr>
        <w:rPr>
          <w:sz w:val="28"/>
          <w:szCs w:val="28"/>
        </w:rPr>
      </w:pPr>
      <w:r w:rsidRPr="008A052E">
        <w:rPr>
          <w:sz w:val="28"/>
          <w:szCs w:val="28"/>
        </w:rPr>
        <w:t>            &lt;tr&gt;</w:t>
      </w:r>
    </w:p>
    <w:p w14:paraId="15562AD1" w14:textId="77777777" w:rsidR="008A052E" w:rsidRPr="008A052E" w:rsidRDefault="008A052E" w:rsidP="008A052E">
      <w:pPr>
        <w:rPr>
          <w:sz w:val="28"/>
          <w:szCs w:val="28"/>
        </w:rPr>
      </w:pPr>
      <w:r w:rsidRPr="008A052E">
        <w:rPr>
          <w:sz w:val="28"/>
          <w:szCs w:val="28"/>
        </w:rPr>
        <w:t>                &lt;td&gt;Geopoliticus Child Watching the Birth of The New Man: &lt;a href=</w:t>
      </w:r>
      <w:proofErr w:type="gramStart"/>
      <w:r w:rsidRPr="008A052E">
        <w:rPr>
          <w:sz w:val="28"/>
          <w:szCs w:val="28"/>
        </w:rPr>
        <w:t>"..</w:t>
      </w:r>
      <w:proofErr w:type="gramEnd"/>
      <w:r w:rsidRPr="008A052E">
        <w:rPr>
          <w:sz w:val="28"/>
          <w:szCs w:val="28"/>
        </w:rPr>
        <w:t>\..\..\..\SItePages\ArticlePages\ArtArticles\GeopoliticusChildWatchingtheBirthofTheNewMan\GRMode GCWTBOTNM.html"&gt;Link&lt;/a&gt;&lt;/td&gt;      </w:t>
      </w:r>
    </w:p>
    <w:p w14:paraId="01A2AEC3" w14:textId="64D5BAAB" w:rsidR="008A052E" w:rsidRPr="00D713F6" w:rsidRDefault="008A052E" w:rsidP="00D713F6">
      <w:pPr>
        <w:rPr>
          <w:sz w:val="28"/>
          <w:szCs w:val="28"/>
        </w:rPr>
      </w:pPr>
      <w:r w:rsidRPr="008A052E">
        <w:rPr>
          <w:sz w:val="28"/>
          <w:szCs w:val="28"/>
        </w:rPr>
        <w:t>            &lt;/tr&gt;</w:t>
      </w:r>
    </w:p>
    <w:p w14:paraId="67850A2B" w14:textId="77777777" w:rsidR="00D713F6" w:rsidRPr="00D713F6" w:rsidRDefault="00D713F6" w:rsidP="00D713F6">
      <w:pPr>
        <w:rPr>
          <w:sz w:val="28"/>
          <w:szCs w:val="28"/>
        </w:rPr>
      </w:pPr>
      <w:r w:rsidRPr="00D713F6">
        <w:rPr>
          <w:sz w:val="28"/>
          <w:szCs w:val="28"/>
        </w:rPr>
        <w:t>            &lt;tr&gt;</w:t>
      </w:r>
    </w:p>
    <w:p w14:paraId="75E406DC" w14:textId="77777777" w:rsidR="00D713F6" w:rsidRPr="00D713F6" w:rsidRDefault="00D713F6" w:rsidP="00D713F6">
      <w:pPr>
        <w:rPr>
          <w:sz w:val="28"/>
          <w:szCs w:val="28"/>
        </w:rPr>
      </w:pPr>
      <w:r w:rsidRPr="00D713F6">
        <w:rPr>
          <w:sz w:val="28"/>
          <w:szCs w:val="28"/>
        </w:rPr>
        <w:t>                &lt;td&gt;The Eye: &lt;a href=</w:t>
      </w:r>
      <w:proofErr w:type="gramStart"/>
      <w:r w:rsidRPr="00D713F6">
        <w:rPr>
          <w:sz w:val="28"/>
          <w:szCs w:val="28"/>
        </w:rPr>
        <w:t>"..</w:t>
      </w:r>
      <w:proofErr w:type="gramEnd"/>
      <w:r w:rsidRPr="00D713F6">
        <w:rPr>
          <w:sz w:val="28"/>
          <w:szCs w:val="28"/>
        </w:rPr>
        <w:t>\..\..\..\SItePages\ArticlePages\ArtArticles\TheEye\GRMode TheEye.html"&gt;Link&lt;/a&gt;&lt;/td&gt;      </w:t>
      </w:r>
    </w:p>
    <w:p w14:paraId="7A6C97B6" w14:textId="57E1857F" w:rsidR="00D713F6" w:rsidRDefault="00D713F6" w:rsidP="001B5A96">
      <w:pPr>
        <w:rPr>
          <w:sz w:val="28"/>
          <w:szCs w:val="28"/>
        </w:rPr>
      </w:pPr>
      <w:r w:rsidRPr="00D713F6">
        <w:rPr>
          <w:sz w:val="28"/>
          <w:szCs w:val="28"/>
        </w:rPr>
        <w:t>            &lt;/tr&gt;</w:t>
      </w:r>
    </w:p>
    <w:p w14:paraId="4485D821" w14:textId="77777777" w:rsidR="008A052E" w:rsidRPr="008A052E" w:rsidRDefault="008A052E" w:rsidP="008A052E">
      <w:pPr>
        <w:rPr>
          <w:sz w:val="28"/>
          <w:szCs w:val="28"/>
        </w:rPr>
      </w:pPr>
      <w:r w:rsidRPr="008A052E">
        <w:rPr>
          <w:sz w:val="28"/>
          <w:szCs w:val="28"/>
        </w:rPr>
        <w:t>            &lt;tr&gt;</w:t>
      </w:r>
    </w:p>
    <w:p w14:paraId="5DC1422D" w14:textId="77777777" w:rsidR="008A052E" w:rsidRPr="008A052E" w:rsidRDefault="008A052E" w:rsidP="008A052E">
      <w:pPr>
        <w:rPr>
          <w:sz w:val="28"/>
          <w:szCs w:val="28"/>
        </w:rPr>
      </w:pPr>
      <w:r w:rsidRPr="008A052E">
        <w:rPr>
          <w:sz w:val="28"/>
          <w:szCs w:val="28"/>
        </w:rPr>
        <w:t>                &lt;td&gt;The Statue of Liberty: &lt;a href=</w:t>
      </w:r>
      <w:proofErr w:type="gramStart"/>
      <w:r w:rsidRPr="008A052E">
        <w:rPr>
          <w:sz w:val="28"/>
          <w:szCs w:val="28"/>
        </w:rPr>
        <w:t>"..</w:t>
      </w:r>
      <w:proofErr w:type="gramEnd"/>
      <w:r w:rsidRPr="008A052E">
        <w:rPr>
          <w:sz w:val="28"/>
          <w:szCs w:val="28"/>
        </w:rPr>
        <w:t>\..\..\..\SItePages\ArticlePages\ArtArticles\TheStatueofLiberty\GRMode TSOL.html"&gt;Link&lt;/a&gt;&lt;/td&gt;      </w:t>
      </w:r>
    </w:p>
    <w:p w14:paraId="5A14B088" w14:textId="77777777" w:rsidR="008A052E" w:rsidRPr="008A052E" w:rsidRDefault="008A052E" w:rsidP="008A052E">
      <w:pPr>
        <w:rPr>
          <w:sz w:val="28"/>
          <w:szCs w:val="28"/>
        </w:rPr>
      </w:pPr>
      <w:r w:rsidRPr="008A052E">
        <w:rPr>
          <w:sz w:val="28"/>
          <w:szCs w:val="28"/>
        </w:rPr>
        <w:lastRenderedPageBreak/>
        <w:t>            &lt;/tr&gt;</w:t>
      </w:r>
    </w:p>
    <w:p w14:paraId="66C538BB" w14:textId="77777777" w:rsidR="008A052E" w:rsidRPr="008A052E" w:rsidRDefault="008A052E" w:rsidP="008A052E">
      <w:pPr>
        <w:rPr>
          <w:sz w:val="28"/>
          <w:szCs w:val="28"/>
        </w:rPr>
      </w:pPr>
      <w:r w:rsidRPr="008A052E">
        <w:rPr>
          <w:sz w:val="28"/>
          <w:szCs w:val="28"/>
        </w:rPr>
        <w:t>            &lt;tr&gt;</w:t>
      </w:r>
    </w:p>
    <w:p w14:paraId="371E4A48" w14:textId="77777777" w:rsidR="008A052E" w:rsidRPr="008A052E" w:rsidRDefault="008A052E" w:rsidP="008A052E">
      <w:pPr>
        <w:rPr>
          <w:sz w:val="28"/>
          <w:szCs w:val="28"/>
        </w:rPr>
      </w:pPr>
      <w:r w:rsidRPr="008A052E">
        <w:rPr>
          <w:sz w:val="28"/>
          <w:szCs w:val="28"/>
        </w:rPr>
        <w:t>                &lt;td&gt;Satan Descends Upon Earth:  &lt;a href=</w:t>
      </w:r>
      <w:proofErr w:type="gramStart"/>
      <w:r w:rsidRPr="008A052E">
        <w:rPr>
          <w:sz w:val="28"/>
          <w:szCs w:val="28"/>
        </w:rPr>
        <w:t>"..</w:t>
      </w:r>
      <w:proofErr w:type="gramEnd"/>
      <w:r w:rsidRPr="008A052E">
        <w:rPr>
          <w:sz w:val="28"/>
          <w:szCs w:val="28"/>
        </w:rPr>
        <w:t>\..\..\..\SItePages\ArticlePages\ArtArticles\SatanDescendsUponEarth\GRMode SDUE.html"&gt;Link&lt;/a&gt;&lt;/td&gt;      </w:t>
      </w:r>
    </w:p>
    <w:p w14:paraId="201478A9" w14:textId="77777777" w:rsidR="008A052E" w:rsidRDefault="008A052E" w:rsidP="008A052E">
      <w:pPr>
        <w:rPr>
          <w:sz w:val="28"/>
          <w:szCs w:val="28"/>
        </w:rPr>
      </w:pPr>
      <w:r w:rsidRPr="008A052E">
        <w:rPr>
          <w:sz w:val="28"/>
          <w:szCs w:val="28"/>
        </w:rPr>
        <w:t>            &lt;/tr&gt;</w:t>
      </w:r>
    </w:p>
    <w:p w14:paraId="05C1B6F5" w14:textId="77777777" w:rsidR="00774F57" w:rsidRPr="00774F57" w:rsidRDefault="00774F57" w:rsidP="00774F57">
      <w:pPr>
        <w:rPr>
          <w:sz w:val="28"/>
          <w:szCs w:val="28"/>
        </w:rPr>
      </w:pPr>
      <w:r w:rsidRPr="00774F57">
        <w:rPr>
          <w:sz w:val="28"/>
          <w:szCs w:val="28"/>
        </w:rPr>
        <w:t>            &lt;tr&gt;</w:t>
      </w:r>
    </w:p>
    <w:p w14:paraId="739497E9" w14:textId="77777777" w:rsidR="00774F57" w:rsidRPr="00774F57" w:rsidRDefault="00774F57" w:rsidP="00774F57">
      <w:pPr>
        <w:rPr>
          <w:sz w:val="28"/>
          <w:szCs w:val="28"/>
        </w:rPr>
      </w:pPr>
      <w:r w:rsidRPr="00774F57">
        <w:rPr>
          <w:sz w:val="28"/>
          <w:szCs w:val="28"/>
        </w:rPr>
        <w:t>                &lt;td&gt;Wikipedia - Nighthawks: &lt;a href="https://en.wikipedia.org/wiki/Nighthawks_(Hopper)"&gt;Link&lt;/a&gt;&lt;/td&gt;      </w:t>
      </w:r>
    </w:p>
    <w:p w14:paraId="2694CDB7" w14:textId="77777777" w:rsidR="00774F57" w:rsidRPr="00774F57" w:rsidRDefault="00774F57" w:rsidP="00774F57">
      <w:pPr>
        <w:rPr>
          <w:sz w:val="28"/>
          <w:szCs w:val="28"/>
        </w:rPr>
      </w:pPr>
      <w:r w:rsidRPr="00774F57">
        <w:rPr>
          <w:sz w:val="28"/>
          <w:szCs w:val="28"/>
        </w:rPr>
        <w:t xml:space="preserve">                &lt;td&gt;&lt;P&gt;Main source of information on the artwork featured in the </w:t>
      </w:r>
      <w:proofErr w:type="gramStart"/>
      <w:r w:rsidRPr="00774F57">
        <w:rPr>
          <w:sz w:val="28"/>
          <w:szCs w:val="28"/>
        </w:rPr>
        <w:t>article.&lt;</w:t>
      </w:r>
      <w:proofErr w:type="gramEnd"/>
      <w:r w:rsidRPr="00774F57">
        <w:rPr>
          <w:sz w:val="28"/>
          <w:szCs w:val="28"/>
        </w:rPr>
        <w:t>/P&gt;&lt;/td&gt;</w:t>
      </w:r>
    </w:p>
    <w:p w14:paraId="35A4B9ED" w14:textId="77777777" w:rsidR="00774F57" w:rsidRDefault="00774F57" w:rsidP="00774F57">
      <w:pPr>
        <w:rPr>
          <w:sz w:val="28"/>
          <w:szCs w:val="28"/>
        </w:rPr>
      </w:pPr>
      <w:r w:rsidRPr="00774F57">
        <w:rPr>
          <w:sz w:val="28"/>
          <w:szCs w:val="28"/>
        </w:rPr>
        <w:t>            &lt;/tr&gt;</w:t>
      </w:r>
    </w:p>
    <w:p w14:paraId="793A8863" w14:textId="77777777" w:rsidR="00F141E8" w:rsidRDefault="00F141E8" w:rsidP="00774F57">
      <w:pPr>
        <w:rPr>
          <w:sz w:val="28"/>
          <w:szCs w:val="28"/>
        </w:rPr>
      </w:pPr>
    </w:p>
    <w:p w14:paraId="40B35B4C" w14:textId="77777777" w:rsidR="00F141E8" w:rsidRPr="00F141E8" w:rsidRDefault="00F141E8" w:rsidP="00F141E8">
      <w:pPr>
        <w:rPr>
          <w:sz w:val="28"/>
          <w:szCs w:val="28"/>
        </w:rPr>
      </w:pPr>
      <w:r w:rsidRPr="00F141E8">
        <w:rPr>
          <w:sz w:val="28"/>
          <w:szCs w:val="28"/>
        </w:rPr>
        <w:t>            &lt;tr&gt;</w:t>
      </w:r>
    </w:p>
    <w:p w14:paraId="3BC240C3" w14:textId="77777777" w:rsidR="00F141E8" w:rsidRPr="00F141E8" w:rsidRDefault="00F141E8" w:rsidP="00F141E8">
      <w:pPr>
        <w:rPr>
          <w:sz w:val="28"/>
          <w:szCs w:val="28"/>
        </w:rPr>
      </w:pPr>
      <w:r w:rsidRPr="00F141E8">
        <w:rPr>
          <w:sz w:val="28"/>
          <w:szCs w:val="28"/>
        </w:rPr>
        <w:t>                &lt;td&gt;Episode 8 The Watchful Eyes: &lt;a href=</w:t>
      </w:r>
      <w:proofErr w:type="gramStart"/>
      <w:r w:rsidRPr="00F141E8">
        <w:rPr>
          <w:sz w:val="28"/>
          <w:szCs w:val="28"/>
        </w:rPr>
        <w:t>"..</w:t>
      </w:r>
      <w:proofErr w:type="gramEnd"/>
      <w:r w:rsidRPr="00F141E8">
        <w:rPr>
          <w:sz w:val="28"/>
          <w:szCs w:val="28"/>
        </w:rPr>
        <w:t>\..\..\..\SItePages\ArticlePages\EpisodesArticles\Episode8TheWatchfulEyes\GRMode EP8.html"&gt;Link&lt;/a&gt;&lt;/td&gt;      </w:t>
      </w:r>
    </w:p>
    <w:p w14:paraId="257E2F48" w14:textId="45A8D199" w:rsidR="008A052E" w:rsidRPr="00D713F6" w:rsidRDefault="00F141E8" w:rsidP="001B5A96">
      <w:pPr>
        <w:rPr>
          <w:sz w:val="28"/>
          <w:szCs w:val="28"/>
        </w:rPr>
      </w:pPr>
      <w:r w:rsidRPr="00F141E8">
        <w:rPr>
          <w:sz w:val="28"/>
          <w:szCs w:val="28"/>
        </w:rPr>
        <w:t>            &lt;/tr&gt;</w:t>
      </w:r>
    </w:p>
    <w:p w14:paraId="24AD89B6" w14:textId="77777777" w:rsidR="00B5670B" w:rsidRDefault="00B5670B" w:rsidP="001B5A96"/>
    <w:p w14:paraId="5314BFB9" w14:textId="77777777" w:rsidR="00B5670B" w:rsidRPr="00B5670B" w:rsidRDefault="00B5670B" w:rsidP="00B5670B">
      <w:r w:rsidRPr="00B5670B">
        <w:t>            &lt;tr&gt;</w:t>
      </w:r>
    </w:p>
    <w:p w14:paraId="5E0C08DA" w14:textId="77777777" w:rsidR="00B5670B" w:rsidRPr="00B5670B" w:rsidRDefault="00B5670B" w:rsidP="00B5670B">
      <w:r w:rsidRPr="00B5670B">
        <w:t>                &lt;td&gt;Henryk: &lt;a href=</w:t>
      </w:r>
      <w:proofErr w:type="gramStart"/>
      <w:r w:rsidRPr="00B5670B">
        <w:t>"..</w:t>
      </w:r>
      <w:proofErr w:type="gramEnd"/>
      <w:r w:rsidRPr="00B5670B">
        <w:t>\..\..\..\SItePages\ArticlePages\CharactersArticles\HenreakNebstki\GRMode HenrykNebstki.html"&gt;Link&lt;/a&gt;&lt;/td&gt;      </w:t>
      </w:r>
    </w:p>
    <w:p w14:paraId="0EBC7B93" w14:textId="77777777" w:rsidR="00B5670B" w:rsidRPr="00B5670B" w:rsidRDefault="00B5670B" w:rsidP="00B5670B">
      <w:r w:rsidRPr="00B5670B">
        <w:t>            &lt;/tr&gt;</w:t>
      </w:r>
    </w:p>
    <w:p w14:paraId="6FDD6AD9" w14:textId="77777777" w:rsidR="00B5670B" w:rsidRPr="00B5670B" w:rsidRDefault="00B5670B" w:rsidP="00B5670B">
      <w:r w:rsidRPr="00B5670B">
        <w:t>            &lt;tr&gt;</w:t>
      </w:r>
    </w:p>
    <w:p w14:paraId="1C590CBB" w14:textId="77777777" w:rsidR="00B5670B" w:rsidRPr="00B5670B" w:rsidRDefault="00B5670B" w:rsidP="00B5670B">
      <w:r w:rsidRPr="00B5670B">
        <w:t>                &lt;td&gt;Henryk’s great-granddaughter:  &lt;a href=</w:t>
      </w:r>
      <w:proofErr w:type="gramStart"/>
      <w:r w:rsidRPr="00B5670B">
        <w:t>"..</w:t>
      </w:r>
      <w:proofErr w:type="gramEnd"/>
      <w:r w:rsidRPr="00B5670B">
        <w:t>\..\..\..\SItePages\ArticlePages\CharactersArticles\Henryk’sGreet-Granddaughter\GrMode HGG.html"&gt;Link&lt;/a&gt;&lt;/td&gt;      </w:t>
      </w:r>
    </w:p>
    <w:p w14:paraId="1F4A2C31" w14:textId="77777777" w:rsidR="00B5670B" w:rsidRPr="00B5670B" w:rsidRDefault="00B5670B" w:rsidP="00B5670B">
      <w:r w:rsidRPr="00B5670B">
        <w:t>            &lt;/tr&gt;</w:t>
      </w:r>
    </w:p>
    <w:p w14:paraId="7B8E077F" w14:textId="77777777" w:rsidR="00B5670B" w:rsidRPr="00B5670B" w:rsidRDefault="00B5670B" w:rsidP="00B5670B">
      <w:r w:rsidRPr="00B5670B">
        <w:t>            &lt;tr&gt;</w:t>
      </w:r>
    </w:p>
    <w:p w14:paraId="12C2A014" w14:textId="77777777" w:rsidR="00B5670B" w:rsidRPr="00B5670B" w:rsidRDefault="00B5670B" w:rsidP="00B5670B">
      <w:r w:rsidRPr="00B5670B">
        <w:t>                &lt;td&gt;Mischief: &lt;a href=</w:t>
      </w:r>
      <w:proofErr w:type="gramStart"/>
      <w:r w:rsidRPr="00B5670B">
        <w:t>"..</w:t>
      </w:r>
      <w:proofErr w:type="gramEnd"/>
      <w:r w:rsidRPr="00B5670B">
        <w:t>\..\..\..\SItePages\ArticlePages\CharactersArticles\Mischief\GRMode Mischief.html"&gt;Link&lt;/a&gt;&lt;/td&gt;      </w:t>
      </w:r>
    </w:p>
    <w:p w14:paraId="4F83EC5E" w14:textId="77777777" w:rsidR="00B5670B" w:rsidRDefault="00B5670B" w:rsidP="00B5670B">
      <w:r w:rsidRPr="00B5670B">
        <w:t>            &lt;/tr&gt;</w:t>
      </w:r>
    </w:p>
    <w:p w14:paraId="0B9FF086" w14:textId="77777777" w:rsidR="00B32D17" w:rsidRPr="00B32D17" w:rsidRDefault="00B32D17" w:rsidP="00B32D17">
      <w:r w:rsidRPr="00B32D17">
        <w:t>          &lt;tr&gt;</w:t>
      </w:r>
    </w:p>
    <w:p w14:paraId="11DB0DBD" w14:textId="77777777" w:rsidR="00B32D17" w:rsidRPr="00B32D17" w:rsidRDefault="00B32D17" w:rsidP="00B32D17">
      <w:r w:rsidRPr="00B32D17">
        <w:t>                &lt;td&gt;Joseph Greetings: &lt;a href=</w:t>
      </w:r>
      <w:proofErr w:type="gramStart"/>
      <w:r w:rsidRPr="00B32D17">
        <w:t>"..</w:t>
      </w:r>
      <w:proofErr w:type="gramEnd"/>
      <w:r w:rsidRPr="00B32D17">
        <w:t>\..\..\..\SItePages\ArticlePages\CharactersArticles\JosephGreetings\GrMode JosephGreatings.html"&gt;Link&lt;/a&gt;&lt;/td&gt;      </w:t>
      </w:r>
    </w:p>
    <w:p w14:paraId="1BAAC2F6" w14:textId="77777777" w:rsidR="00B32D17" w:rsidRPr="00B32D17" w:rsidRDefault="00B32D17" w:rsidP="00B32D17">
      <w:r w:rsidRPr="00B32D17">
        <w:lastRenderedPageBreak/>
        <w:t>            &lt;/tr&gt;</w:t>
      </w:r>
    </w:p>
    <w:p w14:paraId="01060CCC" w14:textId="77777777" w:rsidR="00B32D17" w:rsidRPr="00B32D17" w:rsidRDefault="00B32D17" w:rsidP="00B32D17">
      <w:r w:rsidRPr="00B32D17">
        <w:t>            &lt;tr&gt;</w:t>
      </w:r>
    </w:p>
    <w:p w14:paraId="60258EC7" w14:textId="77777777" w:rsidR="00B32D17" w:rsidRPr="00B32D17" w:rsidRDefault="00B32D17" w:rsidP="00B32D17">
      <w:r w:rsidRPr="00B32D17">
        <w:t>                &lt;td&gt;KAMI: &lt;a href=</w:t>
      </w:r>
      <w:proofErr w:type="gramStart"/>
      <w:r w:rsidRPr="00B32D17">
        <w:t>"..</w:t>
      </w:r>
      <w:proofErr w:type="gramEnd"/>
      <w:r w:rsidRPr="00B32D17">
        <w:t>\..\..\..\SItePages\ArticlePages\CharactersArticles\KAMI\GRMode KAMI.html"&gt;Link&lt;/a&gt;&lt;/td&gt;      </w:t>
      </w:r>
    </w:p>
    <w:p w14:paraId="706628EB" w14:textId="23549697" w:rsidR="00B32D17" w:rsidRPr="00B5670B" w:rsidRDefault="00B32D17" w:rsidP="00B5670B">
      <w:r w:rsidRPr="00B32D17">
        <w:t>            &lt;/tr&gt;</w:t>
      </w:r>
    </w:p>
    <w:p w14:paraId="130FA878" w14:textId="77777777" w:rsidR="00B5670B" w:rsidRPr="00B5670B" w:rsidRDefault="00B5670B" w:rsidP="00B5670B">
      <w:r w:rsidRPr="00B5670B">
        <w:t>            &lt;tr&gt;</w:t>
      </w:r>
    </w:p>
    <w:p w14:paraId="5ABEC0A9" w14:textId="77777777" w:rsidR="00B5670B" w:rsidRPr="00B5670B" w:rsidRDefault="00B5670B" w:rsidP="00B5670B">
      <w:r w:rsidRPr="00B5670B">
        <w:t>                &lt;td&gt;The Ghost: &lt;a href=</w:t>
      </w:r>
      <w:proofErr w:type="gramStart"/>
      <w:r w:rsidRPr="00B5670B">
        <w:t>"..</w:t>
      </w:r>
      <w:proofErr w:type="gramEnd"/>
      <w:r w:rsidRPr="00B5670B">
        <w:t>\..\..\..\SItePages\ArticlePages\CharactersArticles\TheGhost\GRMode TheGhost.html"&gt;Link&lt;/a&gt;&lt;/td&gt;      </w:t>
      </w:r>
    </w:p>
    <w:p w14:paraId="62F1EEA8" w14:textId="77777777" w:rsidR="00B5670B" w:rsidRPr="00B5670B" w:rsidRDefault="00B5670B" w:rsidP="00B5670B">
      <w:r w:rsidRPr="00B5670B">
        <w:t>            &lt;/tr&gt;</w:t>
      </w:r>
    </w:p>
    <w:p w14:paraId="5EF20417" w14:textId="77777777" w:rsidR="00B32D17" w:rsidRPr="00B32D17" w:rsidRDefault="00B32D17" w:rsidP="00B32D17">
      <w:r w:rsidRPr="00B32D17">
        <w:t>            &lt;tr&gt;</w:t>
      </w:r>
    </w:p>
    <w:p w14:paraId="0593CB96" w14:textId="77777777" w:rsidR="00B32D17" w:rsidRPr="00B32D17" w:rsidRDefault="00B32D17" w:rsidP="00B32D17">
      <w:r w:rsidRPr="00B32D17">
        <w:t>                &lt;td&gt;The Chef: &lt;a href=</w:t>
      </w:r>
      <w:proofErr w:type="gramStart"/>
      <w:r w:rsidRPr="00B32D17">
        <w:t>"..</w:t>
      </w:r>
      <w:proofErr w:type="gramEnd"/>
      <w:r w:rsidRPr="00B32D17">
        <w:t>\..\..\..\SItePages\ArticlePages\CharactersArticles\TheChef\GRMode TheChef.html"&gt;Link&lt;/a&gt;&lt;/td&gt;      </w:t>
      </w:r>
    </w:p>
    <w:p w14:paraId="11F5FC2E" w14:textId="77777777" w:rsidR="00B32D17" w:rsidRPr="00B32D17" w:rsidRDefault="00B32D17" w:rsidP="00B32D17">
      <w:r w:rsidRPr="00B32D17">
        <w:t>            &lt;/tr&gt;</w:t>
      </w:r>
    </w:p>
    <w:p w14:paraId="24D83D84" w14:textId="77777777" w:rsidR="00B32D17" w:rsidRPr="00B32D17" w:rsidRDefault="00B32D17" w:rsidP="00B32D17">
      <w:r w:rsidRPr="00B32D17">
        <w:t>            &lt;tr&gt;</w:t>
      </w:r>
    </w:p>
    <w:p w14:paraId="16BCAB66" w14:textId="77777777" w:rsidR="00B32D17" w:rsidRPr="00B32D17" w:rsidRDefault="00B32D17" w:rsidP="00B32D17">
      <w:r w:rsidRPr="00B32D17">
        <w:t>                &lt;td&gt;The Mechanical Saccorhytus: &lt;a href=</w:t>
      </w:r>
      <w:proofErr w:type="gramStart"/>
      <w:r w:rsidRPr="00B32D17">
        <w:t>"..</w:t>
      </w:r>
      <w:proofErr w:type="gramEnd"/>
      <w:r w:rsidRPr="00B32D17">
        <w:t>\..\..\..\SItePages\ArticlePages\CharactersArticles\TheMechanicalSaccorhytus\GRMode TMS.html"&gt;Link&lt;/a&gt;&lt;/td&gt;      </w:t>
      </w:r>
    </w:p>
    <w:p w14:paraId="5F08359B" w14:textId="77777777" w:rsidR="00B32D17" w:rsidRDefault="00B32D17" w:rsidP="00B32D17">
      <w:r w:rsidRPr="00B32D17">
        <w:t>            &lt;/tr&gt;</w:t>
      </w:r>
    </w:p>
    <w:p w14:paraId="72D0B09B" w14:textId="77777777" w:rsidR="008A052E" w:rsidRPr="008A052E" w:rsidRDefault="008A052E" w:rsidP="008A052E">
      <w:r w:rsidRPr="008A052E">
        <w:t>            &lt;tr&gt;</w:t>
      </w:r>
    </w:p>
    <w:p w14:paraId="4B1424E4" w14:textId="77777777" w:rsidR="008A052E" w:rsidRPr="008A052E" w:rsidRDefault="008A052E" w:rsidP="008A052E">
      <w:r w:rsidRPr="008A052E">
        <w:t>                &lt;td&gt;The Ringmaster: &lt;a href=</w:t>
      </w:r>
      <w:proofErr w:type="gramStart"/>
      <w:r w:rsidRPr="008A052E">
        <w:t>"..</w:t>
      </w:r>
      <w:proofErr w:type="gramEnd"/>
      <w:r w:rsidRPr="008A052E">
        <w:t>\..\..\..\SItePages\ArticlePages\CharactersArticles\TheRingmaster\GRMode TheRingmaster.html"&gt;Link&lt;/a&gt;&lt;/td&gt;      </w:t>
      </w:r>
    </w:p>
    <w:p w14:paraId="5ED81EF6" w14:textId="77777777" w:rsidR="008A052E" w:rsidRPr="008A052E" w:rsidRDefault="008A052E" w:rsidP="008A052E">
      <w:r w:rsidRPr="008A052E">
        <w:t>            &lt;/tr&gt;</w:t>
      </w:r>
    </w:p>
    <w:p w14:paraId="24289EEE" w14:textId="77777777" w:rsidR="008A052E" w:rsidRPr="008A052E" w:rsidRDefault="008A052E" w:rsidP="008A052E">
      <w:r w:rsidRPr="008A052E">
        <w:t>            &lt;tr&gt;</w:t>
      </w:r>
    </w:p>
    <w:p w14:paraId="4565E8F4" w14:textId="77777777" w:rsidR="008A052E" w:rsidRPr="008A052E" w:rsidRDefault="008A052E" w:rsidP="008A052E">
      <w:r w:rsidRPr="008A052E">
        <w:t>                &lt;td&gt;The Foolish Girl: &lt;a href=</w:t>
      </w:r>
      <w:proofErr w:type="gramStart"/>
      <w:r w:rsidRPr="008A052E">
        <w:t>"..</w:t>
      </w:r>
      <w:proofErr w:type="gramEnd"/>
      <w:r w:rsidRPr="008A052E">
        <w:t>\..\..\..\SItePages\ArticlePages\CharactersArticles\TheFoolishGirl\GRMode TheFoolishGirl.html"&gt;Link&lt;/a&gt;&lt;/td&gt;      </w:t>
      </w:r>
    </w:p>
    <w:p w14:paraId="519871D7" w14:textId="4EDE69CC" w:rsidR="008A052E" w:rsidRDefault="008A052E" w:rsidP="00B32D17">
      <w:r w:rsidRPr="008A052E">
        <w:t>            &lt;/tr&gt;</w:t>
      </w:r>
    </w:p>
    <w:p w14:paraId="7334F95B" w14:textId="77777777" w:rsidR="00D713F6" w:rsidRPr="00D713F6" w:rsidRDefault="00D713F6" w:rsidP="00D713F6">
      <w:r w:rsidRPr="00D713F6">
        <w:t>            &lt;tr&gt;</w:t>
      </w:r>
    </w:p>
    <w:p w14:paraId="524F1B68" w14:textId="77777777" w:rsidR="00D713F6" w:rsidRPr="00D713F6" w:rsidRDefault="00D713F6" w:rsidP="00D713F6">
      <w:r w:rsidRPr="00D713F6">
        <w:t>                &lt;td&gt;The Museum Boy: &lt;a href=</w:t>
      </w:r>
      <w:proofErr w:type="gramStart"/>
      <w:r w:rsidRPr="00D713F6">
        <w:t>"..</w:t>
      </w:r>
      <w:proofErr w:type="gramEnd"/>
      <w:r w:rsidRPr="00D713F6">
        <w:t>\..\..\..\SItePages\ArticlePages\CharactersArticles\TheMuseumBoy\GRMode TheMuseumBoy.html"&gt;Link&lt;/a&gt;&lt;/td&gt;      </w:t>
      </w:r>
    </w:p>
    <w:p w14:paraId="3FDB4EA8" w14:textId="77777777" w:rsidR="00D713F6" w:rsidRDefault="00D713F6" w:rsidP="00D713F6">
      <w:r w:rsidRPr="00D713F6">
        <w:t>            &lt;/tr&gt;</w:t>
      </w:r>
    </w:p>
    <w:p w14:paraId="5B9D97BD" w14:textId="77777777" w:rsidR="008A052E" w:rsidRPr="008A052E" w:rsidRDefault="008A052E" w:rsidP="008A052E">
      <w:r w:rsidRPr="008A052E">
        <w:t>            &lt;tr&gt;</w:t>
      </w:r>
    </w:p>
    <w:p w14:paraId="47D3173C" w14:textId="77777777" w:rsidR="008A052E" w:rsidRPr="008A052E" w:rsidRDefault="008A052E" w:rsidP="008A052E">
      <w:r w:rsidRPr="008A052E">
        <w:t>                &lt;td&gt;The Interviewer: &lt;a href=</w:t>
      </w:r>
      <w:proofErr w:type="gramStart"/>
      <w:r w:rsidRPr="008A052E">
        <w:t>"..</w:t>
      </w:r>
      <w:proofErr w:type="gramEnd"/>
      <w:r w:rsidRPr="008A052E">
        <w:t>\..\..\..\SItePages\ArticlePages\CharactersArticles\TheInterviewer\GRMode TheInterviewer.html"&gt;Link&lt;/a&gt;&lt;/td&gt;      </w:t>
      </w:r>
    </w:p>
    <w:p w14:paraId="082F3004" w14:textId="77777777" w:rsidR="008A052E" w:rsidRDefault="008A052E" w:rsidP="008A052E">
      <w:r w:rsidRPr="008A052E">
        <w:lastRenderedPageBreak/>
        <w:t>            &lt;/tr&gt;</w:t>
      </w:r>
    </w:p>
    <w:p w14:paraId="0BB0D575" w14:textId="77777777" w:rsidR="00A433AF" w:rsidRPr="00A433AF" w:rsidRDefault="00A433AF" w:rsidP="00A433AF">
      <w:r w:rsidRPr="00A433AF">
        <w:t>            &lt;tr&gt;</w:t>
      </w:r>
    </w:p>
    <w:p w14:paraId="19F99231" w14:textId="77777777" w:rsidR="00A433AF" w:rsidRPr="00A433AF" w:rsidRDefault="00A433AF" w:rsidP="00A433AF">
      <w:r w:rsidRPr="00A433AF">
        <w:t>                &lt;td&gt;The Oni: &lt;a href=</w:t>
      </w:r>
      <w:proofErr w:type="gramStart"/>
      <w:r w:rsidRPr="00A433AF">
        <w:t>"..</w:t>
      </w:r>
      <w:proofErr w:type="gramEnd"/>
      <w:r w:rsidRPr="00A433AF">
        <w:t>\..\..\..\SItePages\ArticlePages\CharactersArticles\TheOni\GrMode TheOni.html"&gt;Link&lt;/a&gt;&lt;/td&gt;      </w:t>
      </w:r>
    </w:p>
    <w:p w14:paraId="098FBA16" w14:textId="1C9463AE" w:rsidR="00A433AF" w:rsidRPr="008A052E" w:rsidRDefault="00A433AF" w:rsidP="008A052E">
      <w:r w:rsidRPr="00A433AF">
        <w:t>            &lt;/tr&gt;</w:t>
      </w:r>
    </w:p>
    <w:p w14:paraId="2067E9ED" w14:textId="77777777" w:rsidR="008A052E" w:rsidRPr="00D713F6" w:rsidRDefault="008A052E" w:rsidP="00D713F6"/>
    <w:p w14:paraId="14A91BB6" w14:textId="77777777" w:rsidR="00D713F6" w:rsidRPr="00B32D17" w:rsidRDefault="00D713F6" w:rsidP="00B32D17"/>
    <w:p w14:paraId="765D8602" w14:textId="77777777" w:rsidR="00B5670B" w:rsidRDefault="00B5670B" w:rsidP="00B5670B"/>
    <w:p w14:paraId="39EF8484" w14:textId="77777777" w:rsidR="00B32D17" w:rsidRPr="00B32D17" w:rsidRDefault="00B32D17" w:rsidP="00B32D17">
      <w:r w:rsidRPr="00B32D17">
        <w:t>            &lt;tr&gt;</w:t>
      </w:r>
    </w:p>
    <w:p w14:paraId="34BB99C4" w14:textId="77777777" w:rsidR="00B32D17" w:rsidRPr="00B32D17" w:rsidRDefault="00B32D17" w:rsidP="00B32D17">
      <w:r w:rsidRPr="00B32D17">
        <w:t>                &lt;td&gt;Cerebral Electricity: &lt;a href=</w:t>
      </w:r>
      <w:proofErr w:type="gramStart"/>
      <w:r w:rsidRPr="00B32D17">
        <w:t>"..</w:t>
      </w:r>
      <w:proofErr w:type="gramEnd"/>
      <w:r w:rsidRPr="00B32D17">
        <w:t>\..\..\..\SItePages\ArticlePages\OtherArticles\CerebralElectricity\GRMode CerebralElectricity.html"&gt;Link&lt;/a&gt;&lt;/td&gt;      </w:t>
      </w:r>
    </w:p>
    <w:p w14:paraId="5A710114" w14:textId="0B42AEA0" w:rsidR="00B32D17" w:rsidRDefault="00B32D17" w:rsidP="00B5670B">
      <w:r w:rsidRPr="00B32D17">
        <w:t>            &lt;/tr&gt;</w:t>
      </w:r>
    </w:p>
    <w:p w14:paraId="506D477B" w14:textId="77777777" w:rsidR="00DE1553" w:rsidRPr="00DE1553" w:rsidRDefault="00DE1553" w:rsidP="00DE1553">
      <w:r w:rsidRPr="00DE1553">
        <w:t>            &lt;tr&gt;</w:t>
      </w:r>
    </w:p>
    <w:p w14:paraId="0B5C1F24" w14:textId="77777777" w:rsidR="00DE1553" w:rsidRPr="00DE1553" w:rsidRDefault="00DE1553" w:rsidP="00DE1553">
      <w:r w:rsidRPr="00DE1553">
        <w:t>                &lt;td&gt;Greetings robotics: &lt;a href=</w:t>
      </w:r>
      <w:proofErr w:type="gramStart"/>
      <w:r w:rsidRPr="00DE1553">
        <w:t>"..</w:t>
      </w:r>
      <w:proofErr w:type="gramEnd"/>
      <w:r w:rsidRPr="00DE1553">
        <w:t>\..\..\..\SItePages\ArticlePages\OtherArticles\GreetingRoboticsCorporation\GRMode GreetingsRobtics.html"&gt;Link&lt;/a&gt;&lt;/td&gt;      </w:t>
      </w:r>
    </w:p>
    <w:p w14:paraId="6D57589C" w14:textId="0EC28D4D" w:rsidR="00DE1553" w:rsidRPr="00B5670B" w:rsidRDefault="00DE1553" w:rsidP="00B5670B">
      <w:r w:rsidRPr="00DE1553">
        <w:t>            &lt;/tr&gt;</w:t>
      </w:r>
    </w:p>
    <w:p w14:paraId="7CEAF8E7" w14:textId="77777777" w:rsidR="00B5670B" w:rsidRPr="00B5670B" w:rsidRDefault="00B5670B" w:rsidP="00B5670B">
      <w:r w:rsidRPr="00B5670B">
        <w:t>            &lt;tr&gt;</w:t>
      </w:r>
    </w:p>
    <w:p w14:paraId="5D5BB1A0" w14:textId="77777777" w:rsidR="00B5670B" w:rsidRPr="00B5670B" w:rsidRDefault="00B5670B" w:rsidP="00B5670B">
      <w:r w:rsidRPr="00B5670B">
        <w:t>                &lt;td&gt;Henryk’s Family:  &lt;a href=</w:t>
      </w:r>
      <w:proofErr w:type="gramStart"/>
      <w:r w:rsidRPr="00B5670B">
        <w:t>"..</w:t>
      </w:r>
      <w:proofErr w:type="gramEnd"/>
      <w:r w:rsidRPr="00B5670B">
        <w:t>\..\..\..\SItePages\ArticlePages\OtherArticles\HenryksFamily\GRMode HenryksFamily.html"&gt;Link&lt;/a&gt;&lt;/td&gt;      </w:t>
      </w:r>
    </w:p>
    <w:p w14:paraId="21BA1CC5" w14:textId="77777777" w:rsidR="00B5670B" w:rsidRDefault="00B5670B" w:rsidP="00B5670B">
      <w:r w:rsidRPr="00B5670B">
        <w:t>            &lt;/tr&gt;</w:t>
      </w:r>
    </w:p>
    <w:p w14:paraId="30F034DD" w14:textId="77777777" w:rsidR="00D713F6" w:rsidRPr="00D713F6" w:rsidRDefault="00D713F6" w:rsidP="00D713F6">
      <w:r w:rsidRPr="00D713F6">
        <w:t>            &lt;tr&gt;</w:t>
      </w:r>
    </w:p>
    <w:p w14:paraId="0A28CBCB" w14:textId="77777777" w:rsidR="00D713F6" w:rsidRPr="00D713F6" w:rsidRDefault="00D713F6" w:rsidP="00D713F6">
      <w:r w:rsidRPr="00D713F6">
        <w:t>                &lt;td&gt;The Philadelphia Experiment:  &lt;a href=</w:t>
      </w:r>
      <w:proofErr w:type="gramStart"/>
      <w:r w:rsidRPr="00D713F6">
        <w:t>"..</w:t>
      </w:r>
      <w:proofErr w:type="gramEnd"/>
      <w:r w:rsidRPr="00D713F6">
        <w:t>\..\..\..\SItePages\ArticlePages\OtherArticles\ThePhiladelphiaExperiment\GRMode TPE.html"&gt;Link&lt;/a&gt;&lt;/td&gt;      </w:t>
      </w:r>
    </w:p>
    <w:p w14:paraId="593006AF" w14:textId="388B8810" w:rsidR="00D713F6" w:rsidRPr="00B5670B" w:rsidRDefault="00D713F6" w:rsidP="00B5670B">
      <w:r w:rsidRPr="00D713F6">
        <w:t>            &lt;/tr&gt;</w:t>
      </w:r>
    </w:p>
    <w:p w14:paraId="7BEE7CA4" w14:textId="77777777" w:rsidR="00B5670B" w:rsidRPr="00B5670B" w:rsidRDefault="00B5670B" w:rsidP="00B5670B">
      <w:r w:rsidRPr="00B5670B">
        <w:t>            &lt;tr&gt;</w:t>
      </w:r>
    </w:p>
    <w:p w14:paraId="07309FEF" w14:textId="77777777" w:rsidR="00B5670B" w:rsidRPr="00B5670B" w:rsidRDefault="00B5670B" w:rsidP="00B5670B">
      <w:r w:rsidRPr="00B5670B">
        <w:t>                &lt;td&gt;Notable Locations:  &lt;a href=</w:t>
      </w:r>
      <w:proofErr w:type="gramStart"/>
      <w:r w:rsidRPr="00B5670B">
        <w:t>"..</w:t>
      </w:r>
      <w:proofErr w:type="gramEnd"/>
      <w:r w:rsidRPr="00B5670B">
        <w:t>\..\..\..\SItePages\ArticlePages\OtherArticles\NotableLocations\GRMode NotableLocations.html"&gt;Link&lt;/a&gt;&lt;/td&gt;      </w:t>
      </w:r>
    </w:p>
    <w:p w14:paraId="6F744D24" w14:textId="77777777" w:rsidR="00B5670B" w:rsidRPr="00B5670B" w:rsidRDefault="00B5670B" w:rsidP="00B5670B">
      <w:r w:rsidRPr="00B5670B">
        <w:t>            &lt;/tr&gt;</w:t>
      </w:r>
    </w:p>
    <w:p w14:paraId="0E62A114" w14:textId="77777777" w:rsidR="00B5670B" w:rsidRDefault="00B5670B" w:rsidP="001B5A96"/>
    <w:p w14:paraId="7F349446" w14:textId="77777777" w:rsidR="001B5A96" w:rsidRDefault="001B5A96" w:rsidP="001B5A96"/>
    <w:p w14:paraId="703A22D6" w14:textId="77777777" w:rsidR="001B5A96" w:rsidRDefault="001B5A96" w:rsidP="001B5A96"/>
    <w:p w14:paraId="11875815" w14:textId="77777777" w:rsidR="001B5A96" w:rsidRPr="007D090A" w:rsidRDefault="001B5A96" w:rsidP="001B5A96">
      <w:pPr>
        <w:rPr>
          <w:lang w:eastAsia="en-GB"/>
        </w:rPr>
      </w:pPr>
    </w:p>
    <w:p w14:paraId="0C50A523" w14:textId="77777777" w:rsidR="00873839" w:rsidRPr="001B5A96" w:rsidRDefault="00873839" w:rsidP="001B5A96"/>
    <w:sectPr w:rsidR="00873839" w:rsidRPr="001B5A96" w:rsidSect="00B5670B">
      <w:pgSz w:w="11906" w:h="16838"/>
      <w:pgMar w:top="170" w:right="170" w:bottom="170" w:left="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4F7E71"/>
    <w:multiLevelType w:val="hybridMultilevel"/>
    <w:tmpl w:val="9E6C3CB6"/>
    <w:lvl w:ilvl="0" w:tplc="05861F8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D6774"/>
    <w:multiLevelType w:val="multilevel"/>
    <w:tmpl w:val="54328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FE1FF8"/>
    <w:multiLevelType w:val="hybridMultilevel"/>
    <w:tmpl w:val="600C4176"/>
    <w:lvl w:ilvl="0" w:tplc="95820EC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528786">
    <w:abstractNumId w:val="2"/>
  </w:num>
  <w:num w:numId="2" w16cid:durableId="1385791015">
    <w:abstractNumId w:val="1"/>
  </w:num>
  <w:num w:numId="3" w16cid:durableId="1301157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32F"/>
    <w:rsid w:val="000A0047"/>
    <w:rsid w:val="000F579E"/>
    <w:rsid w:val="001B5A96"/>
    <w:rsid w:val="001C277E"/>
    <w:rsid w:val="0027218F"/>
    <w:rsid w:val="003D559A"/>
    <w:rsid w:val="003D57A8"/>
    <w:rsid w:val="0043615D"/>
    <w:rsid w:val="0044348B"/>
    <w:rsid w:val="004769ED"/>
    <w:rsid w:val="004A04D0"/>
    <w:rsid w:val="00530B53"/>
    <w:rsid w:val="00620F3A"/>
    <w:rsid w:val="0066441A"/>
    <w:rsid w:val="006A01F6"/>
    <w:rsid w:val="006E208E"/>
    <w:rsid w:val="006F15D9"/>
    <w:rsid w:val="00726F3C"/>
    <w:rsid w:val="00735955"/>
    <w:rsid w:val="00774F57"/>
    <w:rsid w:val="007D090A"/>
    <w:rsid w:val="00873839"/>
    <w:rsid w:val="008A052E"/>
    <w:rsid w:val="008C7479"/>
    <w:rsid w:val="00913CC4"/>
    <w:rsid w:val="009609A4"/>
    <w:rsid w:val="009F68CE"/>
    <w:rsid w:val="00A433AF"/>
    <w:rsid w:val="00A731AA"/>
    <w:rsid w:val="00AA7A06"/>
    <w:rsid w:val="00AD5ABF"/>
    <w:rsid w:val="00B32D17"/>
    <w:rsid w:val="00B5670B"/>
    <w:rsid w:val="00BE7E0F"/>
    <w:rsid w:val="00C41B9C"/>
    <w:rsid w:val="00C6637A"/>
    <w:rsid w:val="00C73A59"/>
    <w:rsid w:val="00D4032F"/>
    <w:rsid w:val="00D713F6"/>
    <w:rsid w:val="00DE1553"/>
    <w:rsid w:val="00E1384F"/>
    <w:rsid w:val="00E17537"/>
    <w:rsid w:val="00E328FE"/>
    <w:rsid w:val="00F141E8"/>
    <w:rsid w:val="00FA0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CAF71"/>
  <w15:chartTrackingRefBased/>
  <w15:docId w15:val="{2B5B2E5B-F93F-4E6E-87C6-2B0E540BE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03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3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03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03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03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03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03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03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3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03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403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403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03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03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03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03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03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03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03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03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03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03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03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03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03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03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03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03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032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F15D9"/>
    <w:rPr>
      <w:color w:val="0000FF"/>
      <w:u w:val="single"/>
    </w:rPr>
  </w:style>
  <w:style w:type="paragraph" w:customStyle="1" w:styleId="toclevel-1">
    <w:name w:val="toclevel-1"/>
    <w:basedOn w:val="Normal"/>
    <w:rsid w:val="00C66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tocnumber">
    <w:name w:val="tocnumber"/>
    <w:basedOn w:val="DefaultParagraphFont"/>
    <w:rsid w:val="00C6637A"/>
  </w:style>
  <w:style w:type="character" w:customStyle="1" w:styleId="toctext">
    <w:name w:val="toctext"/>
    <w:basedOn w:val="DefaultParagraphFont"/>
    <w:rsid w:val="00C66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9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8145">
          <w:marLeft w:val="0"/>
          <w:marRight w:val="0"/>
          <w:marTop w:val="0"/>
          <w:marBottom w:val="0"/>
          <w:divBdr>
            <w:top w:val="none" w:sz="0" w:space="7" w:color="auto"/>
            <w:left w:val="none" w:sz="0" w:space="7" w:color="auto"/>
            <w:bottom w:val="none" w:sz="0" w:space="7" w:color="auto"/>
            <w:right w:val="none" w:sz="0" w:space="7" w:color="auto"/>
          </w:divBdr>
          <w:divsChild>
            <w:div w:id="18276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132009">
          <w:marLeft w:val="0"/>
          <w:marRight w:val="0"/>
          <w:marTop w:val="0"/>
          <w:marBottom w:val="0"/>
          <w:divBdr>
            <w:top w:val="single" w:sz="6" w:space="7" w:color="auto"/>
            <w:left w:val="none" w:sz="0" w:space="7" w:color="auto"/>
            <w:bottom w:val="none" w:sz="0" w:space="7" w:color="auto"/>
            <w:right w:val="none" w:sz="0" w:space="7" w:color="auto"/>
          </w:divBdr>
          <w:divsChild>
            <w:div w:id="747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056830">
          <w:marLeft w:val="0"/>
          <w:marRight w:val="0"/>
          <w:marTop w:val="0"/>
          <w:marBottom w:val="0"/>
          <w:divBdr>
            <w:top w:val="single" w:sz="6" w:space="7" w:color="auto"/>
            <w:left w:val="none" w:sz="0" w:space="7" w:color="auto"/>
            <w:bottom w:val="none" w:sz="0" w:space="7" w:color="auto"/>
            <w:right w:val="none" w:sz="0" w:space="7" w:color="auto"/>
          </w:divBdr>
          <w:divsChild>
            <w:div w:id="17294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964234">
          <w:marLeft w:val="0"/>
          <w:marRight w:val="0"/>
          <w:marTop w:val="0"/>
          <w:marBottom w:val="0"/>
          <w:divBdr>
            <w:top w:val="single" w:sz="6" w:space="7" w:color="auto"/>
            <w:left w:val="none" w:sz="0" w:space="7" w:color="auto"/>
            <w:bottom w:val="none" w:sz="0" w:space="7" w:color="auto"/>
            <w:right w:val="none" w:sz="0" w:space="7" w:color="auto"/>
          </w:divBdr>
          <w:divsChild>
            <w:div w:id="10569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2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9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2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0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A76FE-C159-4773-BE87-61D5D224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5</TotalTime>
  <Pages>9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turner-sterling</dc:creator>
  <cp:keywords/>
  <dc:description/>
  <cp:lastModifiedBy>isaac turner-sterling</cp:lastModifiedBy>
  <cp:revision>9</cp:revision>
  <dcterms:created xsi:type="dcterms:W3CDTF">2024-07-04T13:32:00Z</dcterms:created>
  <dcterms:modified xsi:type="dcterms:W3CDTF">2024-08-06T21:23:00Z</dcterms:modified>
</cp:coreProperties>
</file>